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E7" w:rsidRPr="00A22804" w:rsidRDefault="00503CE7" w:rsidP="00503CE7">
      <w:pPr>
        <w:pStyle w:val="1"/>
        <w:ind w:left="-360"/>
        <w:jc w:val="center"/>
        <w:rPr>
          <w:b/>
          <w:sz w:val="32"/>
          <w:szCs w:val="32"/>
        </w:rPr>
      </w:pPr>
      <w:r w:rsidRPr="00A22804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386080</wp:posOffset>
            </wp:positionV>
            <wp:extent cx="1106805" cy="94805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2804">
        <w:rPr>
          <w:b/>
          <w:sz w:val="32"/>
          <w:szCs w:val="32"/>
        </w:rPr>
        <w:t>ГОРОДСКОЙ ОКРУГ «ГОРОД ИЗБЕРБАШ»</w:t>
      </w:r>
    </w:p>
    <w:p w:rsidR="00503CE7" w:rsidRPr="00A22804" w:rsidRDefault="00503CE7" w:rsidP="00503CE7">
      <w:pPr>
        <w:pStyle w:val="1"/>
        <w:ind w:left="-360"/>
        <w:jc w:val="center"/>
        <w:rPr>
          <w:b/>
          <w:sz w:val="32"/>
          <w:szCs w:val="32"/>
        </w:rPr>
      </w:pPr>
      <w:r w:rsidRPr="00A22804">
        <w:rPr>
          <w:b/>
          <w:sz w:val="32"/>
          <w:szCs w:val="32"/>
        </w:rPr>
        <w:t>РЕСПУБЛИКИ  ДАГЕСТАН</w:t>
      </w:r>
    </w:p>
    <w:p w:rsidR="00503CE7" w:rsidRPr="00A22804" w:rsidRDefault="00503CE7" w:rsidP="00503CE7">
      <w:pPr>
        <w:pStyle w:val="1"/>
        <w:jc w:val="center"/>
        <w:rPr>
          <w:b/>
          <w:sz w:val="32"/>
          <w:szCs w:val="32"/>
        </w:rPr>
      </w:pPr>
    </w:p>
    <w:p w:rsidR="00503CE7" w:rsidRPr="00A22804" w:rsidRDefault="00503CE7" w:rsidP="003803B2">
      <w:pPr>
        <w:pStyle w:val="1"/>
        <w:jc w:val="center"/>
        <w:rPr>
          <w:b/>
          <w:sz w:val="32"/>
          <w:szCs w:val="32"/>
        </w:rPr>
      </w:pPr>
      <w:proofErr w:type="spellStart"/>
      <w:proofErr w:type="gramStart"/>
      <w:r w:rsidRPr="00A22804">
        <w:rPr>
          <w:b/>
          <w:sz w:val="32"/>
          <w:szCs w:val="32"/>
        </w:rPr>
        <w:t>П</w:t>
      </w:r>
      <w:proofErr w:type="spellEnd"/>
      <w:proofErr w:type="gramEnd"/>
      <w:r w:rsidRPr="00A22804">
        <w:rPr>
          <w:b/>
          <w:sz w:val="32"/>
          <w:szCs w:val="32"/>
        </w:rPr>
        <w:t xml:space="preserve"> О С Т А Н О В Л Е Н И Е</w:t>
      </w:r>
    </w:p>
    <w:p w:rsidR="00503CE7" w:rsidRPr="008B6E5F" w:rsidRDefault="00503CE7" w:rsidP="003803B2">
      <w:pPr>
        <w:pStyle w:val="1"/>
        <w:jc w:val="center"/>
        <w:rPr>
          <w:b/>
          <w:sz w:val="28"/>
          <w:szCs w:val="28"/>
        </w:rPr>
      </w:pPr>
    </w:p>
    <w:p w:rsidR="00503CE7" w:rsidRPr="000B76C6" w:rsidRDefault="00503CE7" w:rsidP="003803B2">
      <w:r w:rsidRPr="000B76C6">
        <w:t>«____»</w:t>
      </w:r>
      <w:proofErr w:type="spellStart"/>
      <w:r w:rsidRPr="000B76C6">
        <w:t>__________20</w:t>
      </w:r>
      <w:r w:rsidR="00D76141">
        <w:t>20</w:t>
      </w:r>
      <w:r w:rsidRPr="000B76C6">
        <w:t>г</w:t>
      </w:r>
      <w:proofErr w:type="spellEnd"/>
      <w:r w:rsidRPr="000B76C6">
        <w:t xml:space="preserve">. </w:t>
      </w:r>
      <w:r w:rsidRPr="000B76C6">
        <w:tab/>
        <w:t xml:space="preserve">       </w:t>
      </w:r>
      <w:r w:rsidRPr="000B76C6">
        <w:tab/>
        <w:t xml:space="preserve">г.Избербаш </w:t>
      </w:r>
      <w:r w:rsidRPr="000B76C6">
        <w:tab/>
      </w:r>
      <w:r w:rsidRPr="000B76C6">
        <w:tab/>
        <w:t xml:space="preserve">         </w:t>
      </w:r>
      <w:r>
        <w:t xml:space="preserve"> </w:t>
      </w:r>
      <w:r w:rsidRPr="000B76C6">
        <w:t xml:space="preserve">  №_</w:t>
      </w:r>
      <w:r w:rsidR="003803B2">
        <w:t>_</w:t>
      </w:r>
      <w:r w:rsidRPr="000B76C6">
        <w:t>_</w:t>
      </w:r>
      <w:r>
        <w:t>_</w:t>
      </w:r>
      <w:r w:rsidRPr="000B76C6">
        <w:t>___</w:t>
      </w:r>
    </w:p>
    <w:p w:rsidR="00503CE7" w:rsidRPr="00EF285D" w:rsidRDefault="00503CE7" w:rsidP="003803B2">
      <w:pPr>
        <w:shd w:val="clear" w:color="auto" w:fill="FFFFFF"/>
        <w:jc w:val="center"/>
        <w:rPr>
          <w:rFonts w:eastAsia="Times New Roman"/>
          <w:b/>
          <w:color w:val="000000"/>
          <w:sz w:val="20"/>
          <w:lang w:eastAsia="ru-RU"/>
        </w:rPr>
      </w:pPr>
    </w:p>
    <w:p w:rsidR="00503CE7" w:rsidRPr="00503CE7" w:rsidRDefault="00503CE7" w:rsidP="003803B2">
      <w:pPr>
        <w:shd w:val="clear" w:color="auto" w:fill="FFFFFF"/>
        <w:jc w:val="center"/>
        <w:rPr>
          <w:rFonts w:eastAsia="Times New Roman"/>
          <w:b/>
          <w:color w:val="000000"/>
          <w:lang w:eastAsia="ru-RU"/>
        </w:rPr>
      </w:pPr>
    </w:p>
    <w:p w:rsidR="00433C0A" w:rsidRDefault="00503CE7" w:rsidP="003803B2">
      <w:pPr>
        <w:shd w:val="clear" w:color="auto" w:fill="FFFFFF"/>
        <w:jc w:val="center"/>
        <w:rPr>
          <w:rFonts w:eastAsia="Times New Roman"/>
          <w:b/>
          <w:lang w:eastAsia="ru-RU"/>
        </w:rPr>
      </w:pPr>
      <w:r w:rsidRPr="0033148F">
        <w:rPr>
          <w:rFonts w:eastAsia="Times New Roman"/>
          <w:b/>
          <w:lang w:eastAsia="ru-RU"/>
        </w:rPr>
        <w:t xml:space="preserve">О </w:t>
      </w:r>
      <w:r w:rsidR="00D76141">
        <w:rPr>
          <w:rFonts w:eastAsia="Times New Roman"/>
          <w:b/>
          <w:lang w:eastAsia="ru-RU"/>
        </w:rPr>
        <w:t xml:space="preserve">внесении изменений в состав </w:t>
      </w:r>
      <w:r w:rsidR="00DA6563">
        <w:rPr>
          <w:rFonts w:eastAsia="Times New Roman"/>
          <w:b/>
          <w:lang w:eastAsia="ru-RU"/>
        </w:rPr>
        <w:t>К</w:t>
      </w:r>
      <w:r w:rsidRPr="0033148F">
        <w:rPr>
          <w:rFonts w:eastAsia="Times New Roman"/>
          <w:b/>
          <w:lang w:eastAsia="ru-RU"/>
        </w:rPr>
        <w:t xml:space="preserve">омиссии по рассмотрению </w:t>
      </w:r>
    </w:p>
    <w:p w:rsidR="00503CE7" w:rsidRPr="0033148F" w:rsidRDefault="00503CE7" w:rsidP="003803B2">
      <w:pPr>
        <w:shd w:val="clear" w:color="auto" w:fill="FFFFFF"/>
        <w:jc w:val="center"/>
        <w:rPr>
          <w:rFonts w:eastAsia="Times New Roman"/>
          <w:b/>
          <w:lang w:eastAsia="ru-RU"/>
        </w:rPr>
      </w:pPr>
      <w:r w:rsidRPr="0033148F">
        <w:rPr>
          <w:rFonts w:eastAsia="Times New Roman"/>
          <w:b/>
          <w:lang w:eastAsia="ru-RU"/>
        </w:rPr>
        <w:t xml:space="preserve">вопросов о присвоении наименований улицам, площадям и иным </w:t>
      </w:r>
    </w:p>
    <w:p w:rsidR="00503CE7" w:rsidRPr="0033148F" w:rsidRDefault="00503CE7" w:rsidP="003803B2">
      <w:pPr>
        <w:shd w:val="clear" w:color="auto" w:fill="FFFFFF"/>
        <w:jc w:val="center"/>
        <w:rPr>
          <w:rFonts w:eastAsia="Times New Roman"/>
          <w:b/>
          <w:lang w:eastAsia="ru-RU"/>
        </w:rPr>
      </w:pPr>
      <w:r w:rsidRPr="0033148F">
        <w:rPr>
          <w:rFonts w:eastAsia="Times New Roman"/>
          <w:b/>
          <w:lang w:eastAsia="ru-RU"/>
        </w:rPr>
        <w:t xml:space="preserve">территориям проживания граждан в городском округе </w:t>
      </w:r>
    </w:p>
    <w:p w:rsidR="00503CE7" w:rsidRPr="0033148F" w:rsidRDefault="00503CE7" w:rsidP="003803B2">
      <w:pPr>
        <w:shd w:val="clear" w:color="auto" w:fill="FFFFFF"/>
        <w:jc w:val="center"/>
        <w:rPr>
          <w:rFonts w:eastAsia="Times New Roman"/>
          <w:b/>
          <w:color w:val="000000"/>
          <w:lang w:eastAsia="ru-RU"/>
        </w:rPr>
      </w:pPr>
      <w:r w:rsidRPr="0033148F">
        <w:rPr>
          <w:rFonts w:eastAsia="Times New Roman"/>
          <w:b/>
          <w:lang w:eastAsia="ru-RU"/>
        </w:rPr>
        <w:t>«город Избербаш», об их переименовании и аннулировании</w:t>
      </w:r>
    </w:p>
    <w:p w:rsidR="00503CE7" w:rsidRPr="00EF285D" w:rsidRDefault="00503CE7" w:rsidP="0033148F">
      <w:pPr>
        <w:shd w:val="clear" w:color="auto" w:fill="FFFFFF"/>
        <w:rPr>
          <w:rFonts w:eastAsia="Times New Roman"/>
          <w:color w:val="000000"/>
          <w:sz w:val="20"/>
          <w:lang w:eastAsia="ru-RU"/>
        </w:rPr>
      </w:pPr>
    </w:p>
    <w:p w:rsidR="007B0855" w:rsidRPr="0033148F" w:rsidRDefault="007B0855" w:rsidP="0033148F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503CE7" w:rsidRPr="0033148F" w:rsidRDefault="00433C0A" w:rsidP="0033148F">
      <w:pPr>
        <w:ind w:firstLine="708"/>
        <w:jc w:val="both"/>
        <w:rPr>
          <w:rFonts w:eastAsia="Times New Roman"/>
          <w:b/>
          <w:color w:val="000000"/>
          <w:lang w:eastAsia="ru-RU"/>
        </w:rPr>
      </w:pPr>
      <w:r w:rsidRPr="000C4233">
        <w:t>В связи с изменениями в составе</w:t>
      </w:r>
      <w:r w:rsidRPr="00433C0A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К</w:t>
      </w:r>
      <w:r w:rsidRPr="0033148F">
        <w:rPr>
          <w:rFonts w:eastAsia="Times New Roman"/>
          <w:color w:val="000000"/>
          <w:lang w:eastAsia="ru-RU"/>
        </w:rPr>
        <w:t>омисси</w:t>
      </w:r>
      <w:r>
        <w:rPr>
          <w:rFonts w:eastAsia="Times New Roman"/>
          <w:color w:val="000000"/>
          <w:lang w:eastAsia="ru-RU"/>
        </w:rPr>
        <w:t>и</w:t>
      </w:r>
      <w:r w:rsidRPr="0033148F">
        <w:rPr>
          <w:rFonts w:eastAsia="Times New Roman"/>
          <w:color w:val="000000"/>
          <w:lang w:eastAsia="ru-RU"/>
        </w:rPr>
        <w:t xml:space="preserve"> </w:t>
      </w:r>
      <w:r w:rsidRPr="0033148F">
        <w:rPr>
          <w:rFonts w:eastAsia="Times New Roman"/>
          <w:lang w:eastAsia="ru-RU"/>
        </w:rPr>
        <w:t>по рассмотрению вопросов о присвоении наименований улицам, площадям и иным территориям проживания граждан в городском округе «город Избербаш», об их переименовании и аннулировании</w:t>
      </w:r>
      <w:r>
        <w:rPr>
          <w:rFonts w:eastAsia="Times New Roman"/>
          <w:lang w:eastAsia="ru-RU"/>
        </w:rPr>
        <w:t>,</w:t>
      </w:r>
      <w:r w:rsidR="00C70A8A" w:rsidRPr="0033148F">
        <w:rPr>
          <w:rFonts w:eastAsia="Times New Roman"/>
          <w:color w:val="000000"/>
          <w:lang w:eastAsia="ru-RU"/>
        </w:rPr>
        <w:t xml:space="preserve"> </w:t>
      </w:r>
      <w:proofErr w:type="spellStart"/>
      <w:proofErr w:type="gramStart"/>
      <w:r w:rsidR="00503CE7" w:rsidRPr="0033148F">
        <w:rPr>
          <w:rFonts w:eastAsia="Times New Roman"/>
          <w:b/>
          <w:color w:val="000000"/>
          <w:lang w:eastAsia="ru-RU"/>
        </w:rPr>
        <w:t>п</w:t>
      </w:r>
      <w:proofErr w:type="spellEnd"/>
      <w:proofErr w:type="gramEnd"/>
      <w:r w:rsidR="00503CE7" w:rsidRPr="0033148F">
        <w:rPr>
          <w:rFonts w:eastAsia="Times New Roman"/>
          <w:b/>
          <w:color w:val="000000"/>
          <w:lang w:eastAsia="ru-RU"/>
        </w:rPr>
        <w:t xml:space="preserve"> о с т а </w:t>
      </w:r>
      <w:proofErr w:type="spellStart"/>
      <w:r w:rsidR="00503CE7" w:rsidRPr="0033148F">
        <w:rPr>
          <w:rFonts w:eastAsia="Times New Roman"/>
          <w:b/>
          <w:color w:val="000000"/>
          <w:lang w:eastAsia="ru-RU"/>
        </w:rPr>
        <w:t>н</w:t>
      </w:r>
      <w:proofErr w:type="spellEnd"/>
      <w:r w:rsidR="00503CE7" w:rsidRPr="0033148F">
        <w:rPr>
          <w:rFonts w:eastAsia="Times New Roman"/>
          <w:b/>
          <w:color w:val="000000"/>
          <w:lang w:eastAsia="ru-RU"/>
        </w:rPr>
        <w:t xml:space="preserve"> о в л я </w:t>
      </w:r>
      <w:proofErr w:type="spellStart"/>
      <w:r w:rsidR="00503CE7" w:rsidRPr="0033148F">
        <w:rPr>
          <w:rFonts w:eastAsia="Times New Roman"/>
          <w:b/>
          <w:color w:val="000000"/>
          <w:lang w:eastAsia="ru-RU"/>
        </w:rPr>
        <w:t>ю</w:t>
      </w:r>
      <w:proofErr w:type="spellEnd"/>
      <w:r w:rsidR="00503CE7" w:rsidRPr="0033148F">
        <w:rPr>
          <w:rFonts w:eastAsia="Times New Roman"/>
          <w:b/>
          <w:color w:val="000000"/>
          <w:lang w:eastAsia="ru-RU"/>
        </w:rPr>
        <w:t xml:space="preserve"> : </w:t>
      </w:r>
    </w:p>
    <w:p w:rsidR="00503CE7" w:rsidRPr="0033148F" w:rsidRDefault="00503CE7" w:rsidP="0033148F">
      <w:pPr>
        <w:shd w:val="clear" w:color="auto" w:fill="FFFFFF"/>
        <w:ind w:firstLine="708"/>
        <w:jc w:val="both"/>
        <w:rPr>
          <w:rFonts w:eastAsia="Times New Roman"/>
          <w:color w:val="000000"/>
          <w:lang w:eastAsia="ru-RU"/>
        </w:rPr>
      </w:pPr>
    </w:p>
    <w:p w:rsidR="00671330" w:rsidRPr="0033148F" w:rsidRDefault="00671330" w:rsidP="0033148F">
      <w:pPr>
        <w:shd w:val="clear" w:color="auto" w:fill="FFFFFF"/>
        <w:ind w:firstLine="708"/>
        <w:jc w:val="both"/>
        <w:rPr>
          <w:rFonts w:eastAsia="Times New Roman"/>
          <w:lang w:eastAsia="ru-RU"/>
        </w:rPr>
      </w:pPr>
      <w:r w:rsidRPr="0033148F">
        <w:rPr>
          <w:rFonts w:eastAsia="Times New Roman"/>
          <w:color w:val="000000"/>
          <w:lang w:eastAsia="ru-RU"/>
        </w:rPr>
        <w:t>1</w:t>
      </w:r>
      <w:r w:rsidR="00503CE7" w:rsidRPr="0033148F">
        <w:rPr>
          <w:rFonts w:eastAsia="Times New Roman"/>
          <w:color w:val="000000"/>
          <w:lang w:eastAsia="ru-RU"/>
        </w:rPr>
        <w:t xml:space="preserve">. </w:t>
      </w:r>
      <w:r w:rsidR="00433C0A">
        <w:rPr>
          <w:rFonts w:eastAsia="Times New Roman"/>
          <w:color w:val="000000"/>
          <w:lang w:eastAsia="ru-RU"/>
        </w:rPr>
        <w:t xml:space="preserve">Внести в состав </w:t>
      </w:r>
      <w:r w:rsidR="00DA6563">
        <w:rPr>
          <w:rFonts w:eastAsia="Times New Roman"/>
          <w:color w:val="000000"/>
          <w:lang w:eastAsia="ru-RU"/>
        </w:rPr>
        <w:t>К</w:t>
      </w:r>
      <w:r w:rsidR="00503CE7" w:rsidRPr="0033148F">
        <w:rPr>
          <w:rFonts w:eastAsia="Times New Roman"/>
          <w:color w:val="000000"/>
          <w:lang w:eastAsia="ru-RU"/>
        </w:rPr>
        <w:t>омисси</w:t>
      </w:r>
      <w:r w:rsidR="00433C0A">
        <w:rPr>
          <w:rFonts w:eastAsia="Times New Roman"/>
          <w:color w:val="000000"/>
          <w:lang w:eastAsia="ru-RU"/>
        </w:rPr>
        <w:t>и</w:t>
      </w:r>
      <w:r w:rsidR="00503CE7" w:rsidRPr="0033148F">
        <w:rPr>
          <w:rFonts w:eastAsia="Times New Roman"/>
          <w:color w:val="000000"/>
          <w:lang w:eastAsia="ru-RU"/>
        </w:rPr>
        <w:t xml:space="preserve"> </w:t>
      </w:r>
      <w:r w:rsidRPr="0033148F">
        <w:rPr>
          <w:rFonts w:eastAsia="Times New Roman"/>
          <w:lang w:eastAsia="ru-RU"/>
        </w:rPr>
        <w:t>по рассмотрению вопросов</w:t>
      </w:r>
      <w:r w:rsidR="007B0855" w:rsidRPr="0033148F">
        <w:rPr>
          <w:rFonts w:eastAsia="Times New Roman"/>
          <w:lang w:eastAsia="ru-RU"/>
        </w:rPr>
        <w:t xml:space="preserve"> </w:t>
      </w:r>
      <w:r w:rsidRPr="0033148F">
        <w:rPr>
          <w:rFonts w:eastAsia="Times New Roman"/>
          <w:lang w:eastAsia="ru-RU"/>
        </w:rPr>
        <w:t>о присвоении наименований улицам, площадям и иным территориям проживания граждан в городском округе «город Избербаш», об их переименовании и аннулировании</w:t>
      </w:r>
      <w:r w:rsidR="00433C0A">
        <w:rPr>
          <w:rFonts w:eastAsia="Times New Roman"/>
          <w:lang w:eastAsia="ru-RU"/>
        </w:rPr>
        <w:t xml:space="preserve">, </w:t>
      </w:r>
      <w:r w:rsidR="0033148F">
        <w:rPr>
          <w:rFonts w:eastAsia="Times New Roman"/>
          <w:lang w:eastAsia="ru-RU"/>
        </w:rPr>
        <w:t>утвер</w:t>
      </w:r>
      <w:r w:rsidR="00433C0A">
        <w:rPr>
          <w:rFonts w:eastAsia="Times New Roman"/>
          <w:lang w:eastAsia="ru-RU"/>
        </w:rPr>
        <w:t>ж</w:t>
      </w:r>
      <w:r w:rsidR="0033148F">
        <w:rPr>
          <w:rFonts w:eastAsia="Times New Roman"/>
          <w:lang w:eastAsia="ru-RU"/>
        </w:rPr>
        <w:t>д</w:t>
      </w:r>
      <w:r w:rsidR="00433C0A">
        <w:rPr>
          <w:rFonts w:eastAsia="Times New Roman"/>
          <w:lang w:eastAsia="ru-RU"/>
        </w:rPr>
        <w:t xml:space="preserve">енной постановлением главы </w:t>
      </w:r>
      <w:r w:rsidR="00433C0A" w:rsidRPr="00433C0A">
        <w:rPr>
          <w:rFonts w:eastAsia="Times New Roman"/>
          <w:lang w:eastAsia="ru-RU"/>
        </w:rPr>
        <w:t>городско</w:t>
      </w:r>
      <w:r w:rsidR="00433C0A">
        <w:rPr>
          <w:rFonts w:eastAsia="Times New Roman"/>
          <w:lang w:eastAsia="ru-RU"/>
        </w:rPr>
        <w:t>го</w:t>
      </w:r>
      <w:r w:rsidR="00433C0A" w:rsidRPr="00433C0A">
        <w:rPr>
          <w:rFonts w:eastAsia="Times New Roman"/>
          <w:lang w:eastAsia="ru-RU"/>
        </w:rPr>
        <w:t xml:space="preserve"> округ</w:t>
      </w:r>
      <w:r w:rsidR="00433C0A">
        <w:rPr>
          <w:rFonts w:eastAsia="Times New Roman"/>
          <w:lang w:eastAsia="ru-RU"/>
        </w:rPr>
        <w:t>а</w:t>
      </w:r>
      <w:r w:rsidR="00433C0A" w:rsidRPr="00433C0A">
        <w:rPr>
          <w:rFonts w:eastAsia="Times New Roman"/>
          <w:lang w:eastAsia="ru-RU"/>
        </w:rPr>
        <w:t xml:space="preserve"> «город Избербаш»</w:t>
      </w:r>
      <w:r w:rsidR="00C7072C">
        <w:rPr>
          <w:rFonts w:eastAsia="Times New Roman"/>
          <w:lang w:eastAsia="ru-RU"/>
        </w:rPr>
        <w:t xml:space="preserve"> от </w:t>
      </w:r>
      <w:proofErr w:type="spellStart"/>
      <w:r w:rsidR="00C7072C">
        <w:rPr>
          <w:rFonts w:eastAsia="Times New Roman"/>
          <w:lang w:eastAsia="ru-RU"/>
        </w:rPr>
        <w:t>24.12.2019г</w:t>
      </w:r>
      <w:proofErr w:type="spellEnd"/>
      <w:r w:rsidR="00C7072C">
        <w:rPr>
          <w:rFonts w:eastAsia="Times New Roman"/>
          <w:lang w:eastAsia="ru-RU"/>
        </w:rPr>
        <w:t xml:space="preserve">. №59, </w:t>
      </w:r>
      <w:r w:rsidR="00C7072C" w:rsidRPr="003930C2">
        <w:rPr>
          <w:color w:val="000000"/>
          <w:sz w:val="27"/>
          <w:szCs w:val="27"/>
        </w:rPr>
        <w:t>следующие изменения</w:t>
      </w:r>
      <w:r w:rsidR="001B7BF7">
        <w:rPr>
          <w:color w:val="000000"/>
          <w:sz w:val="27"/>
          <w:szCs w:val="27"/>
        </w:rPr>
        <w:t>:</w:t>
      </w:r>
    </w:p>
    <w:p w:rsidR="00503CE7" w:rsidRPr="00EF285D" w:rsidRDefault="00503CE7" w:rsidP="0033148F">
      <w:pPr>
        <w:shd w:val="clear" w:color="auto" w:fill="FFFFFF"/>
        <w:rPr>
          <w:rFonts w:eastAsia="Times New Roman"/>
          <w:color w:val="000000"/>
          <w:sz w:val="14"/>
          <w:lang w:eastAsia="ru-RU"/>
        </w:rPr>
      </w:pPr>
    </w:p>
    <w:p w:rsidR="007E356D" w:rsidRDefault="007E356D" w:rsidP="007E356D">
      <w:pPr>
        <w:shd w:val="clear" w:color="auto" w:fill="FFFFFF"/>
        <w:ind w:firstLine="720"/>
        <w:jc w:val="both"/>
        <w:rPr>
          <w:color w:val="000000"/>
          <w:sz w:val="27"/>
          <w:szCs w:val="27"/>
        </w:rPr>
      </w:pPr>
      <w:r w:rsidRPr="003930C2">
        <w:rPr>
          <w:color w:val="000000"/>
          <w:sz w:val="27"/>
          <w:szCs w:val="27"/>
        </w:rPr>
        <w:t xml:space="preserve">1.1. Вывести из состава </w:t>
      </w:r>
      <w:r w:rsidRPr="003930C2">
        <w:rPr>
          <w:sz w:val="27"/>
          <w:szCs w:val="27"/>
        </w:rPr>
        <w:t>комиссии</w:t>
      </w:r>
      <w:r w:rsidRPr="003930C2">
        <w:rPr>
          <w:color w:val="000000"/>
          <w:sz w:val="27"/>
          <w:szCs w:val="27"/>
        </w:rPr>
        <w:t>:</w:t>
      </w:r>
    </w:p>
    <w:p w:rsidR="007E356D" w:rsidRDefault="007E356D" w:rsidP="007E356D">
      <w:pPr>
        <w:shd w:val="clear" w:color="auto" w:fill="FFFFFF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алихова Г.Р.</w:t>
      </w:r>
    </w:p>
    <w:p w:rsidR="007E356D" w:rsidRDefault="007E356D" w:rsidP="007E356D">
      <w:pPr>
        <w:shd w:val="clear" w:color="auto" w:fill="FFFFFF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gramStart"/>
      <w:r>
        <w:rPr>
          <w:color w:val="000000"/>
          <w:sz w:val="27"/>
          <w:szCs w:val="27"/>
        </w:rPr>
        <w:t>Рауде</w:t>
      </w:r>
      <w:proofErr w:type="gramEnd"/>
      <w:r>
        <w:rPr>
          <w:color w:val="000000"/>
          <w:sz w:val="27"/>
          <w:szCs w:val="27"/>
        </w:rPr>
        <w:t xml:space="preserve"> О.В.</w:t>
      </w:r>
    </w:p>
    <w:p w:rsidR="007E356D" w:rsidRPr="00EF285D" w:rsidRDefault="007E356D" w:rsidP="007E356D">
      <w:pPr>
        <w:shd w:val="clear" w:color="auto" w:fill="FFFFFF"/>
        <w:ind w:firstLine="720"/>
        <w:jc w:val="both"/>
        <w:rPr>
          <w:color w:val="000000"/>
          <w:sz w:val="14"/>
          <w:szCs w:val="27"/>
        </w:rPr>
      </w:pPr>
    </w:p>
    <w:p w:rsidR="007E356D" w:rsidRPr="005B7C2A" w:rsidRDefault="007E356D" w:rsidP="007E356D">
      <w:pPr>
        <w:shd w:val="clear" w:color="auto" w:fill="FFFFFF"/>
        <w:ind w:firstLine="720"/>
        <w:jc w:val="both"/>
        <w:rPr>
          <w:color w:val="000000"/>
        </w:rPr>
      </w:pPr>
      <w:r w:rsidRPr="005B7C2A">
        <w:rPr>
          <w:color w:val="000000"/>
        </w:rPr>
        <w:t xml:space="preserve">1.2. Ввести в состав </w:t>
      </w:r>
      <w:r w:rsidRPr="005B7C2A">
        <w:t>комиссии</w:t>
      </w:r>
      <w:r w:rsidRPr="005B7C2A">
        <w:rPr>
          <w:color w:val="000000"/>
        </w:rPr>
        <w:t>:</w:t>
      </w:r>
    </w:p>
    <w:p w:rsidR="007E356D" w:rsidRPr="005B7C2A" w:rsidRDefault="007E356D" w:rsidP="007E356D">
      <w:pPr>
        <w:shd w:val="clear" w:color="auto" w:fill="FFFFFF"/>
        <w:ind w:firstLine="720"/>
        <w:jc w:val="both"/>
        <w:rPr>
          <w:color w:val="000000"/>
        </w:rPr>
      </w:pPr>
      <w:r w:rsidRPr="005B7C2A">
        <w:rPr>
          <w:color w:val="000000"/>
        </w:rPr>
        <w:t xml:space="preserve">- Магомедова </w:t>
      </w:r>
      <w:proofErr w:type="spellStart"/>
      <w:r w:rsidRPr="005B7C2A">
        <w:rPr>
          <w:color w:val="000000"/>
        </w:rPr>
        <w:t>Набигуллу</w:t>
      </w:r>
      <w:proofErr w:type="spellEnd"/>
      <w:r w:rsidRPr="005B7C2A">
        <w:rPr>
          <w:color w:val="000000"/>
        </w:rPr>
        <w:t xml:space="preserve"> </w:t>
      </w:r>
      <w:proofErr w:type="spellStart"/>
      <w:r w:rsidRPr="005B7C2A">
        <w:rPr>
          <w:color w:val="000000"/>
        </w:rPr>
        <w:t>Мирзаевича</w:t>
      </w:r>
      <w:proofErr w:type="spellEnd"/>
      <w:r w:rsidRPr="005B7C2A">
        <w:rPr>
          <w:color w:val="000000"/>
        </w:rPr>
        <w:t xml:space="preserve"> – и.о</w:t>
      </w:r>
      <w:proofErr w:type="gramStart"/>
      <w:r w:rsidRPr="005B7C2A">
        <w:rPr>
          <w:color w:val="000000"/>
        </w:rPr>
        <w:t>.н</w:t>
      </w:r>
      <w:proofErr w:type="gramEnd"/>
      <w:r w:rsidRPr="005B7C2A">
        <w:rPr>
          <w:color w:val="000000"/>
        </w:rPr>
        <w:t>ачальника отдела строительства и архитектуры администрации</w:t>
      </w:r>
      <w:r w:rsidR="00EF285D">
        <w:rPr>
          <w:color w:val="000000"/>
        </w:rPr>
        <w:t>, назначив заместителем председателя комиссии</w:t>
      </w:r>
      <w:r w:rsidRPr="005B7C2A">
        <w:rPr>
          <w:color w:val="000000"/>
        </w:rPr>
        <w:t xml:space="preserve">; </w:t>
      </w:r>
    </w:p>
    <w:p w:rsidR="007E356D" w:rsidRPr="005B7C2A" w:rsidRDefault="007E356D" w:rsidP="007E356D">
      <w:pPr>
        <w:shd w:val="clear" w:color="auto" w:fill="FFFFFF"/>
        <w:ind w:firstLine="720"/>
        <w:jc w:val="both"/>
        <w:rPr>
          <w:color w:val="000000"/>
        </w:rPr>
      </w:pPr>
      <w:r w:rsidRPr="005B7C2A">
        <w:rPr>
          <w:color w:val="000000"/>
        </w:rPr>
        <w:t xml:space="preserve">- </w:t>
      </w:r>
      <w:proofErr w:type="spellStart"/>
      <w:r w:rsidR="005B7C2A" w:rsidRPr="005B7C2A">
        <w:rPr>
          <w:color w:val="000000"/>
        </w:rPr>
        <w:t>Абдулаев</w:t>
      </w:r>
      <w:r w:rsidR="005B7C2A">
        <w:rPr>
          <w:color w:val="000000"/>
        </w:rPr>
        <w:t>а</w:t>
      </w:r>
      <w:proofErr w:type="spellEnd"/>
      <w:r w:rsidR="005B7C2A" w:rsidRPr="005B7C2A">
        <w:rPr>
          <w:color w:val="000000"/>
        </w:rPr>
        <w:t xml:space="preserve"> Абдул</w:t>
      </w:r>
      <w:r w:rsidR="005B7C2A">
        <w:rPr>
          <w:color w:val="000000"/>
        </w:rPr>
        <w:t>у</w:t>
      </w:r>
      <w:r w:rsidR="005B7C2A" w:rsidRPr="005B7C2A">
        <w:rPr>
          <w:color w:val="000000"/>
        </w:rPr>
        <w:t xml:space="preserve"> </w:t>
      </w:r>
      <w:proofErr w:type="spellStart"/>
      <w:r w:rsidR="005B7C2A" w:rsidRPr="005B7C2A">
        <w:rPr>
          <w:color w:val="000000"/>
        </w:rPr>
        <w:t>Арсланалиевич</w:t>
      </w:r>
      <w:r w:rsidR="005B7C2A">
        <w:rPr>
          <w:color w:val="000000"/>
        </w:rPr>
        <w:t>а</w:t>
      </w:r>
      <w:proofErr w:type="spellEnd"/>
      <w:r w:rsidR="005B7C2A">
        <w:rPr>
          <w:color w:val="000000"/>
        </w:rPr>
        <w:t xml:space="preserve"> – и.о</w:t>
      </w:r>
      <w:proofErr w:type="gramStart"/>
      <w:r w:rsidR="005B7C2A">
        <w:rPr>
          <w:color w:val="000000"/>
        </w:rPr>
        <w:t>.н</w:t>
      </w:r>
      <w:proofErr w:type="gramEnd"/>
      <w:r w:rsidR="005B7C2A">
        <w:rPr>
          <w:color w:val="000000"/>
        </w:rPr>
        <w:t xml:space="preserve">ачальника управления образованием администрации. </w:t>
      </w:r>
      <w:r w:rsidR="005B7C2A" w:rsidRPr="005B7C2A">
        <w:rPr>
          <w:color w:val="000000"/>
        </w:rPr>
        <w:t xml:space="preserve"> </w:t>
      </w:r>
    </w:p>
    <w:p w:rsidR="005B7C2A" w:rsidRPr="00EF285D" w:rsidRDefault="005B7C2A" w:rsidP="007E356D">
      <w:pPr>
        <w:shd w:val="clear" w:color="auto" w:fill="FFFFFF"/>
        <w:ind w:firstLine="720"/>
        <w:jc w:val="both"/>
        <w:rPr>
          <w:color w:val="000000"/>
          <w:sz w:val="24"/>
        </w:rPr>
      </w:pPr>
    </w:p>
    <w:p w:rsidR="007E356D" w:rsidRPr="005B7C2A" w:rsidRDefault="007E356D" w:rsidP="007E356D">
      <w:pPr>
        <w:ind w:firstLine="720"/>
        <w:jc w:val="both"/>
        <w:rPr>
          <w:color w:val="000000"/>
        </w:rPr>
      </w:pPr>
      <w:r w:rsidRPr="005B7C2A">
        <w:rPr>
          <w:color w:val="000000"/>
        </w:rPr>
        <w:t xml:space="preserve">2. Утвердить состав </w:t>
      </w:r>
      <w:r w:rsidRPr="005B7C2A">
        <w:t xml:space="preserve">комиссии </w:t>
      </w:r>
      <w:r w:rsidRPr="005B7C2A">
        <w:rPr>
          <w:color w:val="000000"/>
        </w:rPr>
        <w:t>с внесенными изменениями и дополнениями согласно приложению.</w:t>
      </w:r>
    </w:p>
    <w:p w:rsidR="007B0855" w:rsidRPr="005B7C2A" w:rsidRDefault="007B0855" w:rsidP="0033148F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3803B2" w:rsidRPr="0033148F" w:rsidRDefault="003803B2" w:rsidP="0033148F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503CE7" w:rsidRPr="00E4703B" w:rsidRDefault="00503CE7" w:rsidP="00503CE7">
      <w:pPr>
        <w:ind w:left="708"/>
        <w:jc w:val="both"/>
        <w:rPr>
          <w:sz w:val="24"/>
          <w:szCs w:val="26"/>
        </w:rPr>
      </w:pPr>
      <w:r w:rsidRPr="00E4703B">
        <w:rPr>
          <w:sz w:val="24"/>
          <w:szCs w:val="26"/>
        </w:rPr>
        <w:t xml:space="preserve">ГЛАВА ГОРОДСКОГО ОКРУГА </w:t>
      </w:r>
    </w:p>
    <w:p w:rsidR="00503CE7" w:rsidRPr="00E4703B" w:rsidRDefault="00503CE7" w:rsidP="00503CE7">
      <w:pPr>
        <w:ind w:firstLine="708"/>
        <w:rPr>
          <w:sz w:val="24"/>
          <w:szCs w:val="26"/>
        </w:rPr>
      </w:pPr>
      <w:r w:rsidRPr="00E4703B">
        <w:rPr>
          <w:sz w:val="24"/>
          <w:szCs w:val="26"/>
        </w:rPr>
        <w:t xml:space="preserve">«ГОРОД ИЗБЕРБАШ» </w:t>
      </w:r>
      <w:r w:rsidRPr="00E4703B">
        <w:rPr>
          <w:sz w:val="24"/>
          <w:szCs w:val="26"/>
        </w:rPr>
        <w:tab/>
      </w:r>
      <w:r w:rsidRPr="00E4703B">
        <w:rPr>
          <w:sz w:val="24"/>
          <w:szCs w:val="26"/>
        </w:rPr>
        <w:tab/>
      </w:r>
      <w:r w:rsidRPr="00E4703B">
        <w:rPr>
          <w:sz w:val="24"/>
          <w:szCs w:val="26"/>
        </w:rPr>
        <w:tab/>
      </w:r>
      <w:r w:rsidRPr="00E4703B">
        <w:rPr>
          <w:sz w:val="24"/>
          <w:szCs w:val="26"/>
        </w:rPr>
        <w:tab/>
        <w:t xml:space="preserve">                 М.К.ИСАКОВ</w:t>
      </w:r>
    </w:p>
    <w:p w:rsidR="00503CE7" w:rsidRPr="008F2BFB" w:rsidRDefault="00503CE7" w:rsidP="00503CE7">
      <w:pPr>
        <w:rPr>
          <w:sz w:val="26"/>
          <w:szCs w:val="26"/>
        </w:rPr>
      </w:pPr>
    </w:p>
    <w:p w:rsidR="00503CE7" w:rsidRDefault="00503CE7">
      <w:r>
        <w:br w:type="page"/>
      </w:r>
    </w:p>
    <w:p w:rsidR="00503CE7" w:rsidRPr="000A5C92" w:rsidRDefault="00503CE7" w:rsidP="00A22804">
      <w:pPr>
        <w:ind w:left="4962"/>
        <w:rPr>
          <w:sz w:val="26"/>
          <w:szCs w:val="26"/>
        </w:rPr>
      </w:pPr>
      <w:r w:rsidRPr="000A5C92">
        <w:rPr>
          <w:sz w:val="26"/>
          <w:szCs w:val="26"/>
        </w:rPr>
        <w:lastRenderedPageBreak/>
        <w:t>Утвержден</w:t>
      </w:r>
    </w:p>
    <w:p w:rsidR="00503CE7" w:rsidRPr="000A5C92" w:rsidRDefault="00503CE7" w:rsidP="00A22804">
      <w:pPr>
        <w:shd w:val="clear" w:color="auto" w:fill="FFFFFF"/>
        <w:ind w:left="4962"/>
        <w:rPr>
          <w:rFonts w:eastAsia="Times New Roman"/>
          <w:color w:val="000000"/>
          <w:sz w:val="26"/>
          <w:szCs w:val="26"/>
          <w:lang w:eastAsia="ru-RU"/>
        </w:rPr>
      </w:pPr>
      <w:r w:rsidRPr="000A5C92">
        <w:rPr>
          <w:rFonts w:eastAsia="Times New Roman"/>
          <w:color w:val="000000"/>
          <w:sz w:val="26"/>
          <w:szCs w:val="26"/>
          <w:lang w:eastAsia="ru-RU"/>
        </w:rPr>
        <w:t>постановлением главы городского округа «город Избербаш»</w:t>
      </w:r>
    </w:p>
    <w:p w:rsidR="00503CE7" w:rsidRPr="000A5C92" w:rsidRDefault="00503CE7" w:rsidP="00A22804">
      <w:pPr>
        <w:shd w:val="clear" w:color="auto" w:fill="FFFFFF"/>
        <w:ind w:left="4962"/>
        <w:rPr>
          <w:rFonts w:eastAsia="Times New Roman"/>
          <w:color w:val="000000"/>
          <w:sz w:val="26"/>
          <w:szCs w:val="26"/>
          <w:lang w:eastAsia="ru-RU"/>
        </w:rPr>
      </w:pPr>
      <w:r w:rsidRPr="000A5C92">
        <w:rPr>
          <w:rFonts w:eastAsia="Times New Roman"/>
          <w:color w:val="000000"/>
          <w:sz w:val="26"/>
          <w:szCs w:val="26"/>
          <w:lang w:eastAsia="ru-RU"/>
        </w:rPr>
        <w:t>от «____»</w:t>
      </w:r>
      <w:proofErr w:type="spellStart"/>
      <w:r w:rsidRPr="000A5C92">
        <w:rPr>
          <w:rFonts w:eastAsia="Times New Roman"/>
          <w:color w:val="000000"/>
          <w:sz w:val="26"/>
          <w:szCs w:val="26"/>
          <w:lang w:eastAsia="ru-RU"/>
        </w:rPr>
        <w:t>_________20</w:t>
      </w:r>
      <w:r w:rsidR="001B7BF7">
        <w:rPr>
          <w:rFonts w:eastAsia="Times New Roman"/>
          <w:color w:val="000000"/>
          <w:sz w:val="26"/>
          <w:szCs w:val="26"/>
          <w:lang w:eastAsia="ru-RU"/>
        </w:rPr>
        <w:t>20</w:t>
      </w:r>
      <w:r w:rsidRPr="000A5C92">
        <w:rPr>
          <w:rFonts w:eastAsia="Times New Roman"/>
          <w:color w:val="000000"/>
          <w:sz w:val="26"/>
          <w:szCs w:val="26"/>
          <w:lang w:eastAsia="ru-RU"/>
        </w:rPr>
        <w:t>г</w:t>
      </w:r>
      <w:proofErr w:type="spellEnd"/>
      <w:r w:rsidRPr="000A5C92">
        <w:rPr>
          <w:rFonts w:eastAsia="Times New Roman"/>
          <w:color w:val="000000"/>
          <w:sz w:val="26"/>
          <w:szCs w:val="26"/>
          <w:lang w:eastAsia="ru-RU"/>
        </w:rPr>
        <w:t>. №______</w:t>
      </w:r>
    </w:p>
    <w:p w:rsidR="00503CE7" w:rsidRPr="000A5C92" w:rsidRDefault="00503CE7" w:rsidP="00286660">
      <w:pPr>
        <w:shd w:val="clear" w:color="auto" w:fill="FFFFFF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286660" w:rsidRPr="000A5C92" w:rsidRDefault="00286660" w:rsidP="00286660">
      <w:pPr>
        <w:shd w:val="clear" w:color="auto" w:fill="FFFFFF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0A5C92">
        <w:rPr>
          <w:rFonts w:eastAsia="Times New Roman"/>
          <w:b/>
          <w:color w:val="000000"/>
          <w:sz w:val="26"/>
          <w:szCs w:val="26"/>
          <w:lang w:eastAsia="ru-RU"/>
        </w:rPr>
        <w:t xml:space="preserve">Состав </w:t>
      </w:r>
    </w:p>
    <w:p w:rsidR="00286660" w:rsidRPr="000A5C92" w:rsidRDefault="00286660" w:rsidP="00286660">
      <w:pPr>
        <w:shd w:val="clear" w:color="auto" w:fill="FFFFFF"/>
        <w:jc w:val="center"/>
        <w:rPr>
          <w:rFonts w:eastAsia="Times New Roman"/>
          <w:b/>
          <w:sz w:val="26"/>
          <w:szCs w:val="26"/>
          <w:lang w:eastAsia="ru-RU"/>
        </w:rPr>
      </w:pPr>
      <w:r w:rsidRPr="000A5C92">
        <w:rPr>
          <w:rFonts w:eastAsia="Times New Roman"/>
          <w:b/>
          <w:color w:val="000000"/>
          <w:sz w:val="26"/>
          <w:szCs w:val="26"/>
          <w:lang w:eastAsia="ru-RU"/>
        </w:rPr>
        <w:t xml:space="preserve">Комиссии </w:t>
      </w:r>
      <w:r w:rsidRPr="000A5C92">
        <w:rPr>
          <w:rFonts w:eastAsia="Times New Roman"/>
          <w:b/>
          <w:sz w:val="26"/>
          <w:szCs w:val="26"/>
          <w:lang w:eastAsia="ru-RU"/>
        </w:rPr>
        <w:t xml:space="preserve">по рассмотрению вопросов о присвоении </w:t>
      </w:r>
    </w:p>
    <w:p w:rsidR="00286660" w:rsidRPr="000A5C92" w:rsidRDefault="00286660" w:rsidP="00286660">
      <w:pPr>
        <w:shd w:val="clear" w:color="auto" w:fill="FFFFFF"/>
        <w:jc w:val="center"/>
        <w:rPr>
          <w:rFonts w:eastAsia="Times New Roman"/>
          <w:b/>
          <w:sz w:val="26"/>
          <w:szCs w:val="26"/>
          <w:lang w:eastAsia="ru-RU"/>
        </w:rPr>
      </w:pPr>
      <w:r w:rsidRPr="000A5C92">
        <w:rPr>
          <w:rFonts w:eastAsia="Times New Roman"/>
          <w:b/>
          <w:sz w:val="26"/>
          <w:szCs w:val="26"/>
          <w:lang w:eastAsia="ru-RU"/>
        </w:rPr>
        <w:t xml:space="preserve">наименований улицам, площадям и иным территориям </w:t>
      </w:r>
    </w:p>
    <w:p w:rsidR="00286660" w:rsidRPr="000A5C92" w:rsidRDefault="00286660" w:rsidP="00286660">
      <w:pPr>
        <w:shd w:val="clear" w:color="auto" w:fill="FFFFFF"/>
        <w:jc w:val="center"/>
        <w:rPr>
          <w:rFonts w:eastAsia="Times New Roman"/>
          <w:b/>
          <w:sz w:val="26"/>
          <w:szCs w:val="26"/>
          <w:lang w:eastAsia="ru-RU"/>
        </w:rPr>
      </w:pPr>
      <w:r w:rsidRPr="000A5C92">
        <w:rPr>
          <w:rFonts w:eastAsia="Times New Roman"/>
          <w:b/>
          <w:sz w:val="26"/>
          <w:szCs w:val="26"/>
          <w:lang w:eastAsia="ru-RU"/>
        </w:rPr>
        <w:t xml:space="preserve">проживания граждан в городском округе «город Избербаш», </w:t>
      </w:r>
    </w:p>
    <w:p w:rsidR="00286660" w:rsidRPr="000A5C92" w:rsidRDefault="00286660" w:rsidP="00286660">
      <w:pPr>
        <w:shd w:val="clear" w:color="auto" w:fill="FFFFFF"/>
        <w:jc w:val="center"/>
        <w:rPr>
          <w:rFonts w:eastAsia="Times New Roman"/>
          <w:b/>
          <w:sz w:val="26"/>
          <w:szCs w:val="26"/>
          <w:lang w:eastAsia="ru-RU"/>
        </w:rPr>
      </w:pPr>
      <w:r w:rsidRPr="000A5C92">
        <w:rPr>
          <w:rFonts w:eastAsia="Times New Roman"/>
          <w:b/>
          <w:sz w:val="26"/>
          <w:szCs w:val="26"/>
          <w:lang w:eastAsia="ru-RU"/>
        </w:rPr>
        <w:t>об их переименовании и аннулировании</w:t>
      </w:r>
    </w:p>
    <w:p w:rsidR="00C02F92" w:rsidRPr="000A5C92" w:rsidRDefault="00503CE7" w:rsidP="00503CE7">
      <w:pPr>
        <w:rPr>
          <w:sz w:val="26"/>
          <w:szCs w:val="26"/>
        </w:rPr>
      </w:pPr>
      <w:r w:rsidRPr="000A5C92">
        <w:rPr>
          <w:sz w:val="26"/>
          <w:szCs w:val="26"/>
        </w:rPr>
        <w:t xml:space="preserve">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6"/>
        <w:gridCol w:w="5796"/>
      </w:tblGrid>
      <w:tr w:rsidR="008350BD" w:rsidRPr="000A5C92" w:rsidTr="00287AF0">
        <w:tc>
          <w:tcPr>
            <w:tcW w:w="3535" w:type="dxa"/>
          </w:tcPr>
          <w:p w:rsidR="00AB4099" w:rsidRPr="000A5C92" w:rsidRDefault="004C0B73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1</w:t>
            </w:r>
            <w:r w:rsidR="008350BD" w:rsidRPr="000A5C92">
              <w:rPr>
                <w:sz w:val="26"/>
                <w:szCs w:val="26"/>
              </w:rPr>
              <w:t xml:space="preserve">. Дайитмирзаев Шарип </w:t>
            </w:r>
            <w:r w:rsidR="00AB4099" w:rsidRPr="000A5C92">
              <w:rPr>
                <w:sz w:val="26"/>
                <w:szCs w:val="26"/>
              </w:rPr>
              <w:t xml:space="preserve"> </w:t>
            </w:r>
          </w:p>
          <w:p w:rsidR="008350BD" w:rsidRPr="000A5C92" w:rsidRDefault="00AB4099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    </w:t>
            </w:r>
            <w:r w:rsidR="008350BD" w:rsidRPr="000A5C92">
              <w:rPr>
                <w:sz w:val="26"/>
                <w:szCs w:val="26"/>
              </w:rPr>
              <w:t xml:space="preserve">Абдурахманович </w:t>
            </w:r>
          </w:p>
          <w:p w:rsidR="008350BD" w:rsidRPr="000A5C92" w:rsidRDefault="008350BD" w:rsidP="00AB4099">
            <w:pPr>
              <w:rPr>
                <w:sz w:val="26"/>
                <w:szCs w:val="26"/>
              </w:rPr>
            </w:pPr>
          </w:p>
        </w:tc>
        <w:tc>
          <w:tcPr>
            <w:tcW w:w="5821" w:type="dxa"/>
          </w:tcPr>
          <w:p w:rsidR="008350BD" w:rsidRPr="000A5C92" w:rsidRDefault="008350BD" w:rsidP="00515073">
            <w:pPr>
              <w:jc w:val="both"/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- заместитель главы администрации</w:t>
            </w:r>
            <w:r w:rsidR="00515073" w:rsidRPr="000A5C92">
              <w:rPr>
                <w:sz w:val="26"/>
                <w:szCs w:val="26"/>
              </w:rPr>
              <w:t xml:space="preserve"> городского округа «город Избербаш», председатель комиссии</w:t>
            </w:r>
            <w:r w:rsidRPr="000A5C92">
              <w:rPr>
                <w:sz w:val="26"/>
                <w:szCs w:val="26"/>
              </w:rPr>
              <w:t>;</w:t>
            </w:r>
          </w:p>
          <w:p w:rsidR="00515073" w:rsidRPr="000A5C92" w:rsidRDefault="00515073" w:rsidP="00515073">
            <w:pPr>
              <w:jc w:val="both"/>
              <w:rPr>
                <w:sz w:val="26"/>
                <w:szCs w:val="26"/>
              </w:rPr>
            </w:pPr>
          </w:p>
        </w:tc>
      </w:tr>
      <w:tr w:rsidR="00FB68E1" w:rsidRPr="000A5C92" w:rsidTr="00287AF0">
        <w:tc>
          <w:tcPr>
            <w:tcW w:w="3535" w:type="dxa"/>
          </w:tcPr>
          <w:p w:rsidR="001B7BF7" w:rsidRDefault="00FB68E1" w:rsidP="001B7BF7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2. </w:t>
            </w:r>
            <w:r w:rsidR="001B7BF7">
              <w:rPr>
                <w:sz w:val="26"/>
                <w:szCs w:val="26"/>
              </w:rPr>
              <w:t xml:space="preserve">Магомедов Набигулла  </w:t>
            </w:r>
          </w:p>
          <w:p w:rsidR="00FB68E1" w:rsidRPr="000A5C92" w:rsidRDefault="001B7BF7" w:rsidP="001B7B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Мирзаевич </w:t>
            </w:r>
          </w:p>
        </w:tc>
        <w:tc>
          <w:tcPr>
            <w:tcW w:w="5821" w:type="dxa"/>
          </w:tcPr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- </w:t>
            </w:r>
            <w:r w:rsidR="001B7BF7">
              <w:rPr>
                <w:sz w:val="26"/>
                <w:szCs w:val="26"/>
              </w:rPr>
              <w:t>и.о</w:t>
            </w:r>
            <w:proofErr w:type="gramStart"/>
            <w:r w:rsidR="001B7BF7">
              <w:rPr>
                <w:sz w:val="26"/>
                <w:szCs w:val="26"/>
              </w:rPr>
              <w:t>.</w:t>
            </w:r>
            <w:r w:rsidR="00973765" w:rsidRPr="000A5C92">
              <w:rPr>
                <w:sz w:val="26"/>
                <w:szCs w:val="26"/>
              </w:rPr>
              <w:t>н</w:t>
            </w:r>
            <w:proofErr w:type="gramEnd"/>
            <w:r w:rsidR="00973765" w:rsidRPr="000A5C92">
              <w:rPr>
                <w:sz w:val="26"/>
                <w:szCs w:val="26"/>
              </w:rPr>
              <w:t>ачальник</w:t>
            </w:r>
            <w:r w:rsidR="001B7BF7">
              <w:rPr>
                <w:sz w:val="26"/>
                <w:szCs w:val="26"/>
              </w:rPr>
              <w:t>а</w:t>
            </w:r>
            <w:r w:rsidR="00973765" w:rsidRPr="000A5C92">
              <w:rPr>
                <w:sz w:val="26"/>
                <w:szCs w:val="26"/>
              </w:rPr>
              <w:t xml:space="preserve"> отдела строительства и архитектуры администрации, </w:t>
            </w:r>
            <w:r w:rsidRPr="000A5C92">
              <w:rPr>
                <w:sz w:val="26"/>
                <w:szCs w:val="26"/>
              </w:rPr>
              <w:t>заместитель председателя комиссии;</w:t>
            </w:r>
          </w:p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</w:p>
        </w:tc>
      </w:tr>
      <w:tr w:rsidR="00FB68E1" w:rsidRPr="000A5C92" w:rsidTr="00287AF0">
        <w:tc>
          <w:tcPr>
            <w:tcW w:w="3535" w:type="dxa"/>
          </w:tcPr>
          <w:p w:rsidR="00AB4099" w:rsidRPr="000A5C92" w:rsidRDefault="00FB68E1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3. Саидова Мадина </w:t>
            </w:r>
          </w:p>
          <w:p w:rsidR="00FB68E1" w:rsidRPr="000A5C92" w:rsidRDefault="00AB4099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    </w:t>
            </w:r>
            <w:r w:rsidR="00FB68E1" w:rsidRPr="000A5C92">
              <w:rPr>
                <w:sz w:val="26"/>
                <w:szCs w:val="26"/>
              </w:rPr>
              <w:t xml:space="preserve">Абдурахмановна </w:t>
            </w:r>
          </w:p>
        </w:tc>
        <w:tc>
          <w:tcPr>
            <w:tcW w:w="5821" w:type="dxa"/>
          </w:tcPr>
          <w:p w:rsidR="00FB68E1" w:rsidRPr="000A5C92" w:rsidRDefault="00FB68E1" w:rsidP="00FB68E1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A5C92">
              <w:rPr>
                <w:rFonts w:eastAsia="Times New Roman"/>
                <w:sz w:val="26"/>
                <w:szCs w:val="26"/>
                <w:lang w:eastAsia="ru-RU"/>
              </w:rPr>
              <w:t>- эксперт отдела земельных и имущественных отношений администрации, секретарь комиссии;</w:t>
            </w:r>
          </w:p>
          <w:p w:rsidR="00FB68E1" w:rsidRPr="000A5C92" w:rsidRDefault="00FB68E1" w:rsidP="00FB68E1">
            <w:pPr>
              <w:jc w:val="both"/>
              <w:rPr>
                <w:sz w:val="26"/>
                <w:szCs w:val="26"/>
              </w:rPr>
            </w:pPr>
          </w:p>
        </w:tc>
      </w:tr>
      <w:tr w:rsidR="00FB68E1" w:rsidRPr="000A5C92" w:rsidTr="00287AF0">
        <w:tc>
          <w:tcPr>
            <w:tcW w:w="3535" w:type="dxa"/>
          </w:tcPr>
          <w:p w:rsidR="00AB4099" w:rsidRPr="000A5C92" w:rsidRDefault="005410E6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4</w:t>
            </w:r>
            <w:r w:rsidR="00FB68E1" w:rsidRPr="000A5C92">
              <w:rPr>
                <w:sz w:val="26"/>
                <w:szCs w:val="26"/>
              </w:rPr>
              <w:t xml:space="preserve">. Курбанов Шамиль </w:t>
            </w:r>
          </w:p>
          <w:p w:rsidR="00FB68E1" w:rsidRPr="000A5C92" w:rsidRDefault="00AB4099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    </w:t>
            </w:r>
            <w:r w:rsidR="00FB68E1" w:rsidRPr="000A5C92">
              <w:rPr>
                <w:sz w:val="26"/>
                <w:szCs w:val="26"/>
              </w:rPr>
              <w:t>Тохтарбекович</w:t>
            </w:r>
          </w:p>
        </w:tc>
        <w:tc>
          <w:tcPr>
            <w:tcW w:w="5821" w:type="dxa"/>
          </w:tcPr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- начальник юридического отдела администрации; </w:t>
            </w:r>
          </w:p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</w:p>
        </w:tc>
      </w:tr>
      <w:tr w:rsidR="00FB68E1" w:rsidRPr="000A5C92" w:rsidTr="00287AF0">
        <w:tc>
          <w:tcPr>
            <w:tcW w:w="3535" w:type="dxa"/>
          </w:tcPr>
          <w:p w:rsidR="001B7BF7" w:rsidRDefault="00973765" w:rsidP="001B7BF7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5</w:t>
            </w:r>
            <w:r w:rsidR="00FB68E1" w:rsidRPr="000A5C92">
              <w:rPr>
                <w:sz w:val="26"/>
                <w:szCs w:val="26"/>
              </w:rPr>
              <w:t xml:space="preserve">. </w:t>
            </w:r>
            <w:r w:rsidR="001B7BF7">
              <w:rPr>
                <w:sz w:val="26"/>
                <w:szCs w:val="26"/>
              </w:rPr>
              <w:t xml:space="preserve">Абдулаев Абдула </w:t>
            </w:r>
          </w:p>
          <w:p w:rsidR="00FB68E1" w:rsidRPr="000A5C92" w:rsidRDefault="001B7BF7" w:rsidP="001B7B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Арсланалиевич</w:t>
            </w:r>
          </w:p>
        </w:tc>
        <w:tc>
          <w:tcPr>
            <w:tcW w:w="5821" w:type="dxa"/>
          </w:tcPr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- и.о</w:t>
            </w:r>
            <w:proofErr w:type="gramStart"/>
            <w:r w:rsidRPr="000A5C92">
              <w:rPr>
                <w:sz w:val="26"/>
                <w:szCs w:val="26"/>
              </w:rPr>
              <w:t>.н</w:t>
            </w:r>
            <w:proofErr w:type="gramEnd"/>
            <w:r w:rsidRPr="000A5C92">
              <w:rPr>
                <w:sz w:val="26"/>
                <w:szCs w:val="26"/>
              </w:rPr>
              <w:t>ачальника управления образованием администрации;</w:t>
            </w:r>
          </w:p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</w:p>
        </w:tc>
      </w:tr>
      <w:tr w:rsidR="00FB68E1" w:rsidRPr="000A5C92" w:rsidTr="00287AF0">
        <w:tc>
          <w:tcPr>
            <w:tcW w:w="3535" w:type="dxa"/>
          </w:tcPr>
          <w:p w:rsidR="00AB4099" w:rsidRPr="000A5C92" w:rsidRDefault="00973765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6</w:t>
            </w:r>
            <w:r w:rsidR="00FB68E1" w:rsidRPr="000A5C92">
              <w:rPr>
                <w:sz w:val="26"/>
                <w:szCs w:val="26"/>
              </w:rPr>
              <w:t xml:space="preserve">. Газиева Патимат </w:t>
            </w:r>
          </w:p>
          <w:p w:rsidR="00FB68E1" w:rsidRPr="000A5C92" w:rsidRDefault="00AB4099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    </w:t>
            </w:r>
            <w:r w:rsidR="00FB68E1" w:rsidRPr="000A5C92">
              <w:rPr>
                <w:sz w:val="26"/>
                <w:szCs w:val="26"/>
              </w:rPr>
              <w:t xml:space="preserve">Каримулаевна </w:t>
            </w:r>
          </w:p>
          <w:p w:rsidR="007C64A8" w:rsidRPr="000A5C92" w:rsidRDefault="007C64A8" w:rsidP="00AB4099">
            <w:pPr>
              <w:rPr>
                <w:sz w:val="26"/>
                <w:szCs w:val="26"/>
              </w:rPr>
            </w:pPr>
          </w:p>
        </w:tc>
        <w:tc>
          <w:tcPr>
            <w:tcW w:w="5821" w:type="dxa"/>
          </w:tcPr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- начальник отдела культуры администрации;</w:t>
            </w:r>
          </w:p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</w:p>
        </w:tc>
      </w:tr>
      <w:tr w:rsidR="00FB68E1" w:rsidRPr="000A5C92" w:rsidTr="00287AF0">
        <w:tc>
          <w:tcPr>
            <w:tcW w:w="3535" w:type="dxa"/>
          </w:tcPr>
          <w:p w:rsidR="00AB4099" w:rsidRPr="000A5C92" w:rsidRDefault="009F4B5D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7</w:t>
            </w:r>
            <w:r w:rsidR="00FB68E1" w:rsidRPr="000A5C92">
              <w:rPr>
                <w:sz w:val="26"/>
                <w:szCs w:val="26"/>
              </w:rPr>
              <w:t xml:space="preserve">. Бидашева Асият </w:t>
            </w:r>
          </w:p>
          <w:p w:rsidR="00FB68E1" w:rsidRPr="000A5C92" w:rsidRDefault="00AB4099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    </w:t>
            </w:r>
            <w:r w:rsidR="00FB68E1" w:rsidRPr="000A5C92">
              <w:rPr>
                <w:sz w:val="26"/>
                <w:szCs w:val="26"/>
              </w:rPr>
              <w:t xml:space="preserve">Азизовна </w:t>
            </w:r>
          </w:p>
        </w:tc>
        <w:tc>
          <w:tcPr>
            <w:tcW w:w="5821" w:type="dxa"/>
          </w:tcPr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- начальник отдела по делам молодежи и туризму администрации;</w:t>
            </w:r>
          </w:p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 </w:t>
            </w:r>
          </w:p>
        </w:tc>
      </w:tr>
      <w:tr w:rsidR="00FB68E1" w:rsidRPr="000A5C92" w:rsidTr="00287AF0">
        <w:tc>
          <w:tcPr>
            <w:tcW w:w="3535" w:type="dxa"/>
          </w:tcPr>
          <w:p w:rsidR="00AB4099" w:rsidRPr="000A5C92" w:rsidRDefault="009F4B5D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8</w:t>
            </w:r>
            <w:r w:rsidR="00FB68E1" w:rsidRPr="000A5C92">
              <w:rPr>
                <w:sz w:val="26"/>
                <w:szCs w:val="26"/>
              </w:rPr>
              <w:t xml:space="preserve">. Гамидов Исамагомед </w:t>
            </w:r>
          </w:p>
          <w:p w:rsidR="00FB68E1" w:rsidRPr="000A5C92" w:rsidRDefault="00AB4099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    </w:t>
            </w:r>
            <w:r w:rsidR="00FB68E1" w:rsidRPr="000A5C92">
              <w:rPr>
                <w:sz w:val="26"/>
                <w:szCs w:val="26"/>
              </w:rPr>
              <w:t xml:space="preserve">Абдулкадырович </w:t>
            </w:r>
          </w:p>
        </w:tc>
        <w:tc>
          <w:tcPr>
            <w:tcW w:w="5821" w:type="dxa"/>
          </w:tcPr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- начальник отдела по физической культуре и спорту администрации;</w:t>
            </w:r>
          </w:p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</w:p>
        </w:tc>
      </w:tr>
      <w:tr w:rsidR="00296942" w:rsidRPr="000A5C92" w:rsidTr="00287AF0">
        <w:tc>
          <w:tcPr>
            <w:tcW w:w="3535" w:type="dxa"/>
          </w:tcPr>
          <w:p w:rsidR="00AB4099" w:rsidRPr="000A5C92" w:rsidRDefault="009F4B5D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9</w:t>
            </w:r>
            <w:r w:rsidR="00296942" w:rsidRPr="000A5C92">
              <w:rPr>
                <w:sz w:val="26"/>
                <w:szCs w:val="26"/>
              </w:rPr>
              <w:t xml:space="preserve">. Халимбеков Азиз </w:t>
            </w:r>
          </w:p>
          <w:p w:rsidR="00296942" w:rsidRPr="000A5C92" w:rsidRDefault="00AB4099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    </w:t>
            </w:r>
            <w:r w:rsidR="00296942" w:rsidRPr="000A5C92">
              <w:rPr>
                <w:sz w:val="26"/>
                <w:szCs w:val="26"/>
              </w:rPr>
              <w:t xml:space="preserve">Маматович </w:t>
            </w:r>
          </w:p>
          <w:p w:rsidR="00287AF0" w:rsidRPr="000A5C92" w:rsidRDefault="00287AF0" w:rsidP="00AB4099">
            <w:pPr>
              <w:rPr>
                <w:sz w:val="26"/>
                <w:szCs w:val="26"/>
              </w:rPr>
            </w:pPr>
          </w:p>
        </w:tc>
        <w:tc>
          <w:tcPr>
            <w:tcW w:w="5821" w:type="dxa"/>
          </w:tcPr>
          <w:p w:rsidR="00296942" w:rsidRPr="000A5C92" w:rsidRDefault="00296942" w:rsidP="007C64A8">
            <w:pPr>
              <w:jc w:val="both"/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- начальник МКУ «У</w:t>
            </w:r>
            <w:r w:rsidR="007C64A8" w:rsidRPr="000A5C92">
              <w:rPr>
                <w:sz w:val="26"/>
                <w:szCs w:val="26"/>
              </w:rPr>
              <w:t>правление жилищно-коммунального хозяйства</w:t>
            </w:r>
            <w:r w:rsidRPr="000A5C92">
              <w:rPr>
                <w:sz w:val="26"/>
                <w:szCs w:val="26"/>
              </w:rPr>
              <w:t>»;</w:t>
            </w:r>
          </w:p>
        </w:tc>
      </w:tr>
      <w:tr w:rsidR="00FB68E1" w:rsidRPr="000A5C92" w:rsidTr="00287AF0">
        <w:tc>
          <w:tcPr>
            <w:tcW w:w="3535" w:type="dxa"/>
          </w:tcPr>
          <w:p w:rsidR="00DC1DE0" w:rsidRPr="000A5C92" w:rsidRDefault="00FB68E1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1</w:t>
            </w:r>
            <w:r w:rsidR="009F4B5D" w:rsidRPr="000A5C92">
              <w:rPr>
                <w:sz w:val="26"/>
                <w:szCs w:val="26"/>
              </w:rPr>
              <w:t>0</w:t>
            </w:r>
            <w:r w:rsidRPr="000A5C92">
              <w:rPr>
                <w:sz w:val="26"/>
                <w:szCs w:val="26"/>
              </w:rPr>
              <w:t xml:space="preserve">. Абусалимов </w:t>
            </w:r>
            <w:r w:rsidR="00DC1DE0" w:rsidRPr="000A5C92">
              <w:rPr>
                <w:sz w:val="26"/>
                <w:szCs w:val="26"/>
              </w:rPr>
              <w:t xml:space="preserve"> </w:t>
            </w:r>
          </w:p>
          <w:p w:rsidR="00FB68E1" w:rsidRPr="000A5C92" w:rsidRDefault="000A5C92" w:rsidP="003725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7256A">
              <w:rPr>
                <w:sz w:val="26"/>
                <w:szCs w:val="26"/>
              </w:rPr>
              <w:t xml:space="preserve">  </w:t>
            </w:r>
            <w:r w:rsidR="00FB68E1" w:rsidRPr="000A5C92">
              <w:rPr>
                <w:sz w:val="26"/>
                <w:szCs w:val="26"/>
              </w:rPr>
              <w:t>Абдулкасим Абусалимович</w:t>
            </w:r>
          </w:p>
        </w:tc>
        <w:tc>
          <w:tcPr>
            <w:tcW w:w="5821" w:type="dxa"/>
          </w:tcPr>
          <w:p w:rsidR="00FB68E1" w:rsidRPr="000A5C92" w:rsidRDefault="00FB68E1" w:rsidP="00AB61EE">
            <w:pPr>
              <w:jc w:val="both"/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- председатель Совета ветеранов ВОВ и труда</w:t>
            </w:r>
            <w:r w:rsidR="00287AF0" w:rsidRPr="000A5C92">
              <w:rPr>
                <w:sz w:val="26"/>
                <w:szCs w:val="26"/>
              </w:rPr>
              <w:t xml:space="preserve"> /по согласованию/</w:t>
            </w:r>
            <w:r w:rsidRPr="000A5C92">
              <w:rPr>
                <w:sz w:val="26"/>
                <w:szCs w:val="26"/>
              </w:rPr>
              <w:t>;</w:t>
            </w:r>
          </w:p>
          <w:p w:rsidR="003329ED" w:rsidRPr="000A5C92" w:rsidRDefault="003329ED" w:rsidP="00AB61EE">
            <w:pPr>
              <w:jc w:val="both"/>
              <w:rPr>
                <w:sz w:val="26"/>
                <w:szCs w:val="26"/>
              </w:rPr>
            </w:pPr>
          </w:p>
        </w:tc>
      </w:tr>
      <w:tr w:rsidR="00FB68E1" w:rsidRPr="000A5C92" w:rsidTr="00287AF0">
        <w:tc>
          <w:tcPr>
            <w:tcW w:w="3535" w:type="dxa"/>
          </w:tcPr>
          <w:p w:rsidR="00DC1DE0" w:rsidRPr="000A5C92" w:rsidRDefault="00FB68E1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1</w:t>
            </w:r>
            <w:r w:rsidR="009F4B5D" w:rsidRPr="000A5C92">
              <w:rPr>
                <w:sz w:val="26"/>
                <w:szCs w:val="26"/>
              </w:rPr>
              <w:t>1</w:t>
            </w:r>
            <w:r w:rsidRPr="000A5C92">
              <w:rPr>
                <w:sz w:val="26"/>
                <w:szCs w:val="26"/>
              </w:rPr>
              <w:t xml:space="preserve">. Рабаданов Абдулхалик </w:t>
            </w:r>
          </w:p>
          <w:p w:rsidR="00FB68E1" w:rsidRPr="000A5C92" w:rsidRDefault="00DC1DE0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      </w:t>
            </w:r>
            <w:r w:rsidR="00FB68E1" w:rsidRPr="000A5C92">
              <w:rPr>
                <w:sz w:val="26"/>
                <w:szCs w:val="26"/>
              </w:rPr>
              <w:t>Рашидович</w:t>
            </w:r>
          </w:p>
        </w:tc>
        <w:tc>
          <w:tcPr>
            <w:tcW w:w="5821" w:type="dxa"/>
          </w:tcPr>
          <w:p w:rsidR="00FB68E1" w:rsidRPr="000A5C92" w:rsidRDefault="00FB68E1" w:rsidP="00353335">
            <w:pPr>
              <w:jc w:val="both"/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- председатель Общественной палаты городского</w:t>
            </w:r>
            <w:r w:rsidR="00630356" w:rsidRPr="00630356">
              <w:rPr>
                <w:sz w:val="26"/>
                <w:szCs w:val="26"/>
              </w:rPr>
              <w:t xml:space="preserve"> </w:t>
            </w:r>
            <w:r w:rsidRPr="000A5C92">
              <w:rPr>
                <w:sz w:val="26"/>
                <w:szCs w:val="26"/>
              </w:rPr>
              <w:t>округа «город Избербаш»</w:t>
            </w:r>
            <w:r w:rsidR="00287AF0" w:rsidRPr="000A5C92">
              <w:rPr>
                <w:sz w:val="26"/>
                <w:szCs w:val="26"/>
              </w:rPr>
              <w:t xml:space="preserve"> /по согласованию/</w:t>
            </w:r>
            <w:r w:rsidR="00353335" w:rsidRPr="000A5C92">
              <w:rPr>
                <w:sz w:val="26"/>
                <w:szCs w:val="26"/>
              </w:rPr>
              <w:t>;</w:t>
            </w:r>
          </w:p>
          <w:p w:rsidR="00FB68E1" w:rsidRPr="000A5C92" w:rsidRDefault="00FB68E1" w:rsidP="00353335">
            <w:pPr>
              <w:jc w:val="both"/>
              <w:rPr>
                <w:sz w:val="26"/>
                <w:szCs w:val="26"/>
              </w:rPr>
            </w:pPr>
          </w:p>
        </w:tc>
      </w:tr>
      <w:tr w:rsidR="00353335" w:rsidRPr="000A5C92" w:rsidTr="00287AF0">
        <w:tc>
          <w:tcPr>
            <w:tcW w:w="3535" w:type="dxa"/>
          </w:tcPr>
          <w:p w:rsidR="00DC1DE0" w:rsidRPr="000A5C92" w:rsidRDefault="00296942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>1</w:t>
            </w:r>
            <w:r w:rsidR="00603889" w:rsidRPr="000A5C92">
              <w:rPr>
                <w:sz w:val="26"/>
                <w:szCs w:val="26"/>
              </w:rPr>
              <w:t>2</w:t>
            </w:r>
            <w:r w:rsidR="00353335" w:rsidRPr="000A5C92">
              <w:rPr>
                <w:sz w:val="26"/>
                <w:szCs w:val="26"/>
              </w:rPr>
              <w:t xml:space="preserve">. Гаджибагандов </w:t>
            </w:r>
          </w:p>
          <w:p w:rsidR="00353335" w:rsidRPr="000A5C92" w:rsidRDefault="00DC1DE0" w:rsidP="00AB4099">
            <w:pPr>
              <w:rPr>
                <w:sz w:val="26"/>
                <w:szCs w:val="26"/>
              </w:rPr>
            </w:pPr>
            <w:r w:rsidRPr="000A5C92">
              <w:rPr>
                <w:sz w:val="26"/>
                <w:szCs w:val="26"/>
              </w:rPr>
              <w:t xml:space="preserve">     </w:t>
            </w:r>
            <w:r w:rsidR="00571036">
              <w:rPr>
                <w:sz w:val="26"/>
                <w:szCs w:val="26"/>
                <w:lang w:val="en-US"/>
              </w:rPr>
              <w:t xml:space="preserve"> </w:t>
            </w:r>
            <w:r w:rsidR="00296942" w:rsidRPr="000A5C92">
              <w:rPr>
                <w:sz w:val="26"/>
                <w:szCs w:val="26"/>
              </w:rPr>
              <w:t>Серажутдин Багандович</w:t>
            </w:r>
          </w:p>
        </w:tc>
        <w:tc>
          <w:tcPr>
            <w:tcW w:w="5821" w:type="dxa"/>
          </w:tcPr>
          <w:p w:rsidR="00353335" w:rsidRPr="000A5C92" w:rsidRDefault="00353335" w:rsidP="00353335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A5C92">
              <w:rPr>
                <w:rFonts w:eastAsia="Times New Roman"/>
                <w:sz w:val="26"/>
                <w:szCs w:val="26"/>
                <w:lang w:eastAsia="ru-RU"/>
              </w:rPr>
              <w:t>- депутат Собрания депутатов гор</w:t>
            </w:r>
            <w:r w:rsidR="00084F1E" w:rsidRPr="000A5C92">
              <w:rPr>
                <w:rFonts w:eastAsia="Times New Roman"/>
                <w:sz w:val="26"/>
                <w:szCs w:val="26"/>
                <w:lang w:eastAsia="ru-RU"/>
              </w:rPr>
              <w:t>одского округа «город Избербаш»</w:t>
            </w:r>
            <w:r w:rsidR="00287AF0" w:rsidRPr="000A5C92">
              <w:rPr>
                <w:sz w:val="26"/>
                <w:szCs w:val="26"/>
              </w:rPr>
              <w:t xml:space="preserve"> /по согласованию/</w:t>
            </w:r>
            <w:r w:rsidR="00DC1DE0" w:rsidRPr="000A5C92">
              <w:rPr>
                <w:sz w:val="26"/>
                <w:szCs w:val="26"/>
              </w:rPr>
              <w:t>.</w:t>
            </w:r>
          </w:p>
        </w:tc>
      </w:tr>
    </w:tbl>
    <w:p w:rsidR="00D555BB" w:rsidRPr="00D555BB" w:rsidRDefault="00D555BB" w:rsidP="00D555BB"/>
    <w:sectPr w:rsidR="00D555BB" w:rsidRPr="00D555BB" w:rsidSect="00433C0A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818F9"/>
    <w:multiLevelType w:val="hybridMultilevel"/>
    <w:tmpl w:val="87BA7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03CE7"/>
    <w:rsid w:val="00003624"/>
    <w:rsid w:val="00004334"/>
    <w:rsid w:val="00010AFC"/>
    <w:rsid w:val="00011F15"/>
    <w:rsid w:val="00016E6C"/>
    <w:rsid w:val="00016EA6"/>
    <w:rsid w:val="00022050"/>
    <w:rsid w:val="00022B33"/>
    <w:rsid w:val="000240C9"/>
    <w:rsid w:val="00024C6B"/>
    <w:rsid w:val="00025A77"/>
    <w:rsid w:val="00027B2D"/>
    <w:rsid w:val="0004027D"/>
    <w:rsid w:val="0004060E"/>
    <w:rsid w:val="000406DD"/>
    <w:rsid w:val="0004611E"/>
    <w:rsid w:val="00052F02"/>
    <w:rsid w:val="000559F4"/>
    <w:rsid w:val="00056D04"/>
    <w:rsid w:val="00061C9B"/>
    <w:rsid w:val="00064535"/>
    <w:rsid w:val="000667D6"/>
    <w:rsid w:val="00071886"/>
    <w:rsid w:val="00073529"/>
    <w:rsid w:val="00075353"/>
    <w:rsid w:val="00080E08"/>
    <w:rsid w:val="00081AE6"/>
    <w:rsid w:val="0008280B"/>
    <w:rsid w:val="00083DDF"/>
    <w:rsid w:val="00084F1E"/>
    <w:rsid w:val="000876D9"/>
    <w:rsid w:val="00090575"/>
    <w:rsid w:val="00096F36"/>
    <w:rsid w:val="00097A3E"/>
    <w:rsid w:val="000A5C92"/>
    <w:rsid w:val="000B04AE"/>
    <w:rsid w:val="000B1C5C"/>
    <w:rsid w:val="000B1D26"/>
    <w:rsid w:val="000B3880"/>
    <w:rsid w:val="000B5AA6"/>
    <w:rsid w:val="000B5BD9"/>
    <w:rsid w:val="000C1839"/>
    <w:rsid w:val="000C262D"/>
    <w:rsid w:val="000C295C"/>
    <w:rsid w:val="000C6EF7"/>
    <w:rsid w:val="000D3F39"/>
    <w:rsid w:val="000D6DB4"/>
    <w:rsid w:val="000E473F"/>
    <w:rsid w:val="000F1DB3"/>
    <w:rsid w:val="000F2B08"/>
    <w:rsid w:val="000F3E93"/>
    <w:rsid w:val="000F6E6D"/>
    <w:rsid w:val="000F6F00"/>
    <w:rsid w:val="001005AE"/>
    <w:rsid w:val="0010786B"/>
    <w:rsid w:val="00111C7B"/>
    <w:rsid w:val="0011295F"/>
    <w:rsid w:val="00117B4D"/>
    <w:rsid w:val="00120D94"/>
    <w:rsid w:val="00126654"/>
    <w:rsid w:val="0013189B"/>
    <w:rsid w:val="00133ABE"/>
    <w:rsid w:val="00135CB7"/>
    <w:rsid w:val="001377A8"/>
    <w:rsid w:val="001472CD"/>
    <w:rsid w:val="00147B97"/>
    <w:rsid w:val="00152822"/>
    <w:rsid w:val="00152A79"/>
    <w:rsid w:val="001542CB"/>
    <w:rsid w:val="0015446C"/>
    <w:rsid w:val="0015795F"/>
    <w:rsid w:val="00160BF5"/>
    <w:rsid w:val="00160F10"/>
    <w:rsid w:val="0016387C"/>
    <w:rsid w:val="00163D53"/>
    <w:rsid w:val="001770F3"/>
    <w:rsid w:val="00185E62"/>
    <w:rsid w:val="0019292E"/>
    <w:rsid w:val="00194680"/>
    <w:rsid w:val="001978F5"/>
    <w:rsid w:val="00197908"/>
    <w:rsid w:val="00197C5E"/>
    <w:rsid w:val="001A4246"/>
    <w:rsid w:val="001B1D47"/>
    <w:rsid w:val="001B60FC"/>
    <w:rsid w:val="001B7BF7"/>
    <w:rsid w:val="001C0C1A"/>
    <w:rsid w:val="001D33C6"/>
    <w:rsid w:val="001D4B4D"/>
    <w:rsid w:val="001D5589"/>
    <w:rsid w:val="001D7366"/>
    <w:rsid w:val="001E1983"/>
    <w:rsid w:val="001E28AA"/>
    <w:rsid w:val="001E337C"/>
    <w:rsid w:val="001E6540"/>
    <w:rsid w:val="001E7960"/>
    <w:rsid w:val="001F0467"/>
    <w:rsid w:val="001F24D2"/>
    <w:rsid w:val="001F3E53"/>
    <w:rsid w:val="001F7A0A"/>
    <w:rsid w:val="00201C35"/>
    <w:rsid w:val="0020768A"/>
    <w:rsid w:val="0020786A"/>
    <w:rsid w:val="002112B9"/>
    <w:rsid w:val="00213E5F"/>
    <w:rsid w:val="00214500"/>
    <w:rsid w:val="00217193"/>
    <w:rsid w:val="002310FD"/>
    <w:rsid w:val="00236D01"/>
    <w:rsid w:val="00237417"/>
    <w:rsid w:val="002465B6"/>
    <w:rsid w:val="00250444"/>
    <w:rsid w:val="002523B7"/>
    <w:rsid w:val="0025272B"/>
    <w:rsid w:val="00253E89"/>
    <w:rsid w:val="00255E49"/>
    <w:rsid w:val="00256C5B"/>
    <w:rsid w:val="0026295B"/>
    <w:rsid w:val="002629B0"/>
    <w:rsid w:val="0027389E"/>
    <w:rsid w:val="00274675"/>
    <w:rsid w:val="002776DA"/>
    <w:rsid w:val="0028274D"/>
    <w:rsid w:val="00285615"/>
    <w:rsid w:val="00286660"/>
    <w:rsid w:val="00287AF0"/>
    <w:rsid w:val="0029393A"/>
    <w:rsid w:val="00293D29"/>
    <w:rsid w:val="00296942"/>
    <w:rsid w:val="00296E88"/>
    <w:rsid w:val="002A1BF0"/>
    <w:rsid w:val="002A230E"/>
    <w:rsid w:val="002A31DC"/>
    <w:rsid w:val="002A34D2"/>
    <w:rsid w:val="002A503B"/>
    <w:rsid w:val="002B6868"/>
    <w:rsid w:val="002C724B"/>
    <w:rsid w:val="002C7FCA"/>
    <w:rsid w:val="002D0172"/>
    <w:rsid w:val="002E0A01"/>
    <w:rsid w:val="002E1499"/>
    <w:rsid w:val="002E210D"/>
    <w:rsid w:val="002F0757"/>
    <w:rsid w:val="002F13D0"/>
    <w:rsid w:val="002F1625"/>
    <w:rsid w:val="002F16A1"/>
    <w:rsid w:val="002F3F3E"/>
    <w:rsid w:val="002F60F5"/>
    <w:rsid w:val="003019B2"/>
    <w:rsid w:val="00301C2E"/>
    <w:rsid w:val="0030292A"/>
    <w:rsid w:val="003144F9"/>
    <w:rsid w:val="003150DB"/>
    <w:rsid w:val="00321A3C"/>
    <w:rsid w:val="00327B86"/>
    <w:rsid w:val="0033148F"/>
    <w:rsid w:val="00331B75"/>
    <w:rsid w:val="003329ED"/>
    <w:rsid w:val="00334B38"/>
    <w:rsid w:val="00334F88"/>
    <w:rsid w:val="00340FE0"/>
    <w:rsid w:val="00345699"/>
    <w:rsid w:val="0034659A"/>
    <w:rsid w:val="00351DE7"/>
    <w:rsid w:val="003529B0"/>
    <w:rsid w:val="00353335"/>
    <w:rsid w:val="00355CAC"/>
    <w:rsid w:val="00356479"/>
    <w:rsid w:val="003602DE"/>
    <w:rsid w:val="003605EC"/>
    <w:rsid w:val="0036363C"/>
    <w:rsid w:val="00363F88"/>
    <w:rsid w:val="0037046B"/>
    <w:rsid w:val="0037256A"/>
    <w:rsid w:val="003747F9"/>
    <w:rsid w:val="00374B7A"/>
    <w:rsid w:val="003803B2"/>
    <w:rsid w:val="003823FC"/>
    <w:rsid w:val="003848F0"/>
    <w:rsid w:val="00390687"/>
    <w:rsid w:val="0039162E"/>
    <w:rsid w:val="003A0768"/>
    <w:rsid w:val="003A3417"/>
    <w:rsid w:val="003B03BC"/>
    <w:rsid w:val="003B5A71"/>
    <w:rsid w:val="003B6483"/>
    <w:rsid w:val="003B75A5"/>
    <w:rsid w:val="003B7625"/>
    <w:rsid w:val="003C0312"/>
    <w:rsid w:val="003C13C7"/>
    <w:rsid w:val="003C3353"/>
    <w:rsid w:val="003C63DE"/>
    <w:rsid w:val="003C6C41"/>
    <w:rsid w:val="003D521D"/>
    <w:rsid w:val="003E4985"/>
    <w:rsid w:val="003F4A6C"/>
    <w:rsid w:val="003F71B5"/>
    <w:rsid w:val="003F742E"/>
    <w:rsid w:val="0040008E"/>
    <w:rsid w:val="00402E94"/>
    <w:rsid w:val="00405957"/>
    <w:rsid w:val="00412014"/>
    <w:rsid w:val="00413713"/>
    <w:rsid w:val="00414796"/>
    <w:rsid w:val="0042321D"/>
    <w:rsid w:val="0042732E"/>
    <w:rsid w:val="00427AFA"/>
    <w:rsid w:val="00431597"/>
    <w:rsid w:val="00432E4C"/>
    <w:rsid w:val="00433C0A"/>
    <w:rsid w:val="004346F8"/>
    <w:rsid w:val="00436001"/>
    <w:rsid w:val="00443923"/>
    <w:rsid w:val="00444D7C"/>
    <w:rsid w:val="00445837"/>
    <w:rsid w:val="00445B80"/>
    <w:rsid w:val="00453D6F"/>
    <w:rsid w:val="00454551"/>
    <w:rsid w:val="00454BA5"/>
    <w:rsid w:val="00456358"/>
    <w:rsid w:val="004601FF"/>
    <w:rsid w:val="00462B33"/>
    <w:rsid w:val="00464608"/>
    <w:rsid w:val="00466E23"/>
    <w:rsid w:val="00467595"/>
    <w:rsid w:val="00471701"/>
    <w:rsid w:val="00476476"/>
    <w:rsid w:val="00477068"/>
    <w:rsid w:val="0048065B"/>
    <w:rsid w:val="0048194B"/>
    <w:rsid w:val="0048299F"/>
    <w:rsid w:val="00482A4D"/>
    <w:rsid w:val="00482DF8"/>
    <w:rsid w:val="004858BD"/>
    <w:rsid w:val="00485B9A"/>
    <w:rsid w:val="0048680B"/>
    <w:rsid w:val="004873F7"/>
    <w:rsid w:val="00487CDC"/>
    <w:rsid w:val="00494815"/>
    <w:rsid w:val="00494EBF"/>
    <w:rsid w:val="004B5850"/>
    <w:rsid w:val="004B6F40"/>
    <w:rsid w:val="004B798E"/>
    <w:rsid w:val="004C0B73"/>
    <w:rsid w:val="004C29EB"/>
    <w:rsid w:val="004C39E6"/>
    <w:rsid w:val="004C3D00"/>
    <w:rsid w:val="004C4131"/>
    <w:rsid w:val="004C6653"/>
    <w:rsid w:val="004D275C"/>
    <w:rsid w:val="004D6D2A"/>
    <w:rsid w:val="004D7B71"/>
    <w:rsid w:val="004E1425"/>
    <w:rsid w:val="004E50E4"/>
    <w:rsid w:val="004E6B3F"/>
    <w:rsid w:val="004E7389"/>
    <w:rsid w:val="004E7722"/>
    <w:rsid w:val="004F0876"/>
    <w:rsid w:val="004F339C"/>
    <w:rsid w:val="004F3FFE"/>
    <w:rsid w:val="004F501B"/>
    <w:rsid w:val="00500BA3"/>
    <w:rsid w:val="00502039"/>
    <w:rsid w:val="00502394"/>
    <w:rsid w:val="00502520"/>
    <w:rsid w:val="00503CE7"/>
    <w:rsid w:val="00506B4F"/>
    <w:rsid w:val="005076FC"/>
    <w:rsid w:val="00510C53"/>
    <w:rsid w:val="0051190C"/>
    <w:rsid w:val="00515064"/>
    <w:rsid w:val="00515073"/>
    <w:rsid w:val="00515B7B"/>
    <w:rsid w:val="00520D84"/>
    <w:rsid w:val="00525487"/>
    <w:rsid w:val="00525678"/>
    <w:rsid w:val="00530A40"/>
    <w:rsid w:val="0053247E"/>
    <w:rsid w:val="005410E6"/>
    <w:rsid w:val="00541560"/>
    <w:rsid w:val="00542473"/>
    <w:rsid w:val="0054750D"/>
    <w:rsid w:val="0055034C"/>
    <w:rsid w:val="00550557"/>
    <w:rsid w:val="00550902"/>
    <w:rsid w:val="00555D57"/>
    <w:rsid w:val="00560867"/>
    <w:rsid w:val="005656C6"/>
    <w:rsid w:val="0056602B"/>
    <w:rsid w:val="00567A23"/>
    <w:rsid w:val="00567A2F"/>
    <w:rsid w:val="00571036"/>
    <w:rsid w:val="005761AE"/>
    <w:rsid w:val="00594184"/>
    <w:rsid w:val="00595D5A"/>
    <w:rsid w:val="00596D26"/>
    <w:rsid w:val="005A2E67"/>
    <w:rsid w:val="005A3B78"/>
    <w:rsid w:val="005A431A"/>
    <w:rsid w:val="005A540B"/>
    <w:rsid w:val="005B0BC8"/>
    <w:rsid w:val="005B133D"/>
    <w:rsid w:val="005B1E4C"/>
    <w:rsid w:val="005B3806"/>
    <w:rsid w:val="005B51E7"/>
    <w:rsid w:val="005B7C2A"/>
    <w:rsid w:val="005C3267"/>
    <w:rsid w:val="005C45DB"/>
    <w:rsid w:val="005D13C9"/>
    <w:rsid w:val="005D3FB8"/>
    <w:rsid w:val="005D4040"/>
    <w:rsid w:val="005D5FE2"/>
    <w:rsid w:val="005D7860"/>
    <w:rsid w:val="005D7F7F"/>
    <w:rsid w:val="005E2E31"/>
    <w:rsid w:val="005E4CDB"/>
    <w:rsid w:val="005F3746"/>
    <w:rsid w:val="005F5E91"/>
    <w:rsid w:val="00601C2C"/>
    <w:rsid w:val="0060310B"/>
    <w:rsid w:val="00603889"/>
    <w:rsid w:val="006047C6"/>
    <w:rsid w:val="00604C4D"/>
    <w:rsid w:val="0060661A"/>
    <w:rsid w:val="0061672C"/>
    <w:rsid w:val="0062401E"/>
    <w:rsid w:val="00630356"/>
    <w:rsid w:val="0063687C"/>
    <w:rsid w:val="0064604A"/>
    <w:rsid w:val="0065635E"/>
    <w:rsid w:val="00657280"/>
    <w:rsid w:val="0066052C"/>
    <w:rsid w:val="00662DF0"/>
    <w:rsid w:val="006661EF"/>
    <w:rsid w:val="00671330"/>
    <w:rsid w:val="0067227C"/>
    <w:rsid w:val="00672314"/>
    <w:rsid w:val="00674A8F"/>
    <w:rsid w:val="00674B01"/>
    <w:rsid w:val="00677066"/>
    <w:rsid w:val="00680EF2"/>
    <w:rsid w:val="00681C32"/>
    <w:rsid w:val="00683FB2"/>
    <w:rsid w:val="0068428D"/>
    <w:rsid w:val="006912FD"/>
    <w:rsid w:val="006950C9"/>
    <w:rsid w:val="00696DBC"/>
    <w:rsid w:val="006A03BC"/>
    <w:rsid w:val="006A5B54"/>
    <w:rsid w:val="006B0830"/>
    <w:rsid w:val="006B1AE6"/>
    <w:rsid w:val="006C03F8"/>
    <w:rsid w:val="006C4B47"/>
    <w:rsid w:val="006C54A8"/>
    <w:rsid w:val="006D693C"/>
    <w:rsid w:val="006D7A5B"/>
    <w:rsid w:val="006E06D6"/>
    <w:rsid w:val="006E2568"/>
    <w:rsid w:val="006E472A"/>
    <w:rsid w:val="006E48D1"/>
    <w:rsid w:val="006F682F"/>
    <w:rsid w:val="006F719A"/>
    <w:rsid w:val="006F77BD"/>
    <w:rsid w:val="007026B1"/>
    <w:rsid w:val="00710193"/>
    <w:rsid w:val="00710F4E"/>
    <w:rsid w:val="007112C7"/>
    <w:rsid w:val="007112F8"/>
    <w:rsid w:val="007177EC"/>
    <w:rsid w:val="00717998"/>
    <w:rsid w:val="007203C4"/>
    <w:rsid w:val="0072297A"/>
    <w:rsid w:val="00725EE5"/>
    <w:rsid w:val="00727A1F"/>
    <w:rsid w:val="007329B4"/>
    <w:rsid w:val="00732BC8"/>
    <w:rsid w:val="007339C0"/>
    <w:rsid w:val="00740AB9"/>
    <w:rsid w:val="007467F1"/>
    <w:rsid w:val="00750C90"/>
    <w:rsid w:val="00750E5D"/>
    <w:rsid w:val="007561F5"/>
    <w:rsid w:val="0075665D"/>
    <w:rsid w:val="007629FB"/>
    <w:rsid w:val="00764933"/>
    <w:rsid w:val="00766224"/>
    <w:rsid w:val="007801C1"/>
    <w:rsid w:val="0079255D"/>
    <w:rsid w:val="00792F20"/>
    <w:rsid w:val="00793C0E"/>
    <w:rsid w:val="00794CA2"/>
    <w:rsid w:val="00795746"/>
    <w:rsid w:val="007A14B2"/>
    <w:rsid w:val="007A4229"/>
    <w:rsid w:val="007A707A"/>
    <w:rsid w:val="007B001A"/>
    <w:rsid w:val="007B0467"/>
    <w:rsid w:val="007B0855"/>
    <w:rsid w:val="007B196A"/>
    <w:rsid w:val="007B4C00"/>
    <w:rsid w:val="007B55F4"/>
    <w:rsid w:val="007B5685"/>
    <w:rsid w:val="007B608F"/>
    <w:rsid w:val="007B6692"/>
    <w:rsid w:val="007B7241"/>
    <w:rsid w:val="007C1964"/>
    <w:rsid w:val="007C3A43"/>
    <w:rsid w:val="007C64A8"/>
    <w:rsid w:val="007C7A55"/>
    <w:rsid w:val="007D1934"/>
    <w:rsid w:val="007D5CCA"/>
    <w:rsid w:val="007E1E63"/>
    <w:rsid w:val="007E356D"/>
    <w:rsid w:val="007F3DCA"/>
    <w:rsid w:val="007F46CE"/>
    <w:rsid w:val="00802370"/>
    <w:rsid w:val="008027FB"/>
    <w:rsid w:val="00811A22"/>
    <w:rsid w:val="00820AAE"/>
    <w:rsid w:val="00823268"/>
    <w:rsid w:val="0083103C"/>
    <w:rsid w:val="00833802"/>
    <w:rsid w:val="00834725"/>
    <w:rsid w:val="008350BD"/>
    <w:rsid w:val="00836135"/>
    <w:rsid w:val="00836C7F"/>
    <w:rsid w:val="00837657"/>
    <w:rsid w:val="00845A30"/>
    <w:rsid w:val="008472FD"/>
    <w:rsid w:val="00850C55"/>
    <w:rsid w:val="008525C8"/>
    <w:rsid w:val="0085435B"/>
    <w:rsid w:val="0085464B"/>
    <w:rsid w:val="00855224"/>
    <w:rsid w:val="00856553"/>
    <w:rsid w:val="0086292E"/>
    <w:rsid w:val="008641AF"/>
    <w:rsid w:val="008728F8"/>
    <w:rsid w:val="008734C6"/>
    <w:rsid w:val="008742FA"/>
    <w:rsid w:val="008743F7"/>
    <w:rsid w:val="008927C1"/>
    <w:rsid w:val="008934F9"/>
    <w:rsid w:val="0089400A"/>
    <w:rsid w:val="008949A2"/>
    <w:rsid w:val="008A5856"/>
    <w:rsid w:val="008A61EA"/>
    <w:rsid w:val="008B5B62"/>
    <w:rsid w:val="008B7D2E"/>
    <w:rsid w:val="008C0A44"/>
    <w:rsid w:val="008C193B"/>
    <w:rsid w:val="008C79C4"/>
    <w:rsid w:val="008C7B69"/>
    <w:rsid w:val="008C7E6B"/>
    <w:rsid w:val="008D2E1E"/>
    <w:rsid w:val="008D36CB"/>
    <w:rsid w:val="008D6E03"/>
    <w:rsid w:val="008D7F32"/>
    <w:rsid w:val="008E2F1D"/>
    <w:rsid w:val="008E53FC"/>
    <w:rsid w:val="008E59D4"/>
    <w:rsid w:val="008F2259"/>
    <w:rsid w:val="008F4D55"/>
    <w:rsid w:val="00903680"/>
    <w:rsid w:val="00903AA2"/>
    <w:rsid w:val="00903DDE"/>
    <w:rsid w:val="00906BA3"/>
    <w:rsid w:val="00911237"/>
    <w:rsid w:val="0091250B"/>
    <w:rsid w:val="00917FD6"/>
    <w:rsid w:val="00923CCF"/>
    <w:rsid w:val="00923FE9"/>
    <w:rsid w:val="00926430"/>
    <w:rsid w:val="00926B2B"/>
    <w:rsid w:val="00931208"/>
    <w:rsid w:val="00933AE1"/>
    <w:rsid w:val="00936F1F"/>
    <w:rsid w:val="00937D14"/>
    <w:rsid w:val="00940521"/>
    <w:rsid w:val="00941790"/>
    <w:rsid w:val="009431C4"/>
    <w:rsid w:val="009463CE"/>
    <w:rsid w:val="009553F2"/>
    <w:rsid w:val="00960882"/>
    <w:rsid w:val="0096213D"/>
    <w:rsid w:val="009627F5"/>
    <w:rsid w:val="00962E85"/>
    <w:rsid w:val="00964107"/>
    <w:rsid w:val="00972FE3"/>
    <w:rsid w:val="00973765"/>
    <w:rsid w:val="0098269D"/>
    <w:rsid w:val="00983D8D"/>
    <w:rsid w:val="00985E57"/>
    <w:rsid w:val="00990DED"/>
    <w:rsid w:val="009945E5"/>
    <w:rsid w:val="009968B4"/>
    <w:rsid w:val="00996A0F"/>
    <w:rsid w:val="00997B2F"/>
    <w:rsid w:val="009A0ECE"/>
    <w:rsid w:val="009A2405"/>
    <w:rsid w:val="009A3484"/>
    <w:rsid w:val="009A7320"/>
    <w:rsid w:val="009A7A98"/>
    <w:rsid w:val="009B03B0"/>
    <w:rsid w:val="009B0E6B"/>
    <w:rsid w:val="009B20C2"/>
    <w:rsid w:val="009C0308"/>
    <w:rsid w:val="009C106E"/>
    <w:rsid w:val="009C4175"/>
    <w:rsid w:val="009C5A3E"/>
    <w:rsid w:val="009C6DB9"/>
    <w:rsid w:val="009C7FB5"/>
    <w:rsid w:val="009D0E5B"/>
    <w:rsid w:val="009D6371"/>
    <w:rsid w:val="009D6E71"/>
    <w:rsid w:val="009E0BF2"/>
    <w:rsid w:val="009E172D"/>
    <w:rsid w:val="009F221C"/>
    <w:rsid w:val="009F4B5D"/>
    <w:rsid w:val="00A06BE5"/>
    <w:rsid w:val="00A07216"/>
    <w:rsid w:val="00A110CC"/>
    <w:rsid w:val="00A13B56"/>
    <w:rsid w:val="00A13D6A"/>
    <w:rsid w:val="00A1616D"/>
    <w:rsid w:val="00A214D3"/>
    <w:rsid w:val="00A22804"/>
    <w:rsid w:val="00A2515F"/>
    <w:rsid w:val="00A259DF"/>
    <w:rsid w:val="00A277A5"/>
    <w:rsid w:val="00A33834"/>
    <w:rsid w:val="00A36E05"/>
    <w:rsid w:val="00A400EA"/>
    <w:rsid w:val="00A42328"/>
    <w:rsid w:val="00A4550A"/>
    <w:rsid w:val="00A47ED9"/>
    <w:rsid w:val="00A671DC"/>
    <w:rsid w:val="00A70BE4"/>
    <w:rsid w:val="00A74210"/>
    <w:rsid w:val="00A77137"/>
    <w:rsid w:val="00A8363F"/>
    <w:rsid w:val="00A849C6"/>
    <w:rsid w:val="00A853C9"/>
    <w:rsid w:val="00A92EE7"/>
    <w:rsid w:val="00A96B94"/>
    <w:rsid w:val="00A9785E"/>
    <w:rsid w:val="00AA0703"/>
    <w:rsid w:val="00AA668D"/>
    <w:rsid w:val="00AA6810"/>
    <w:rsid w:val="00AB4099"/>
    <w:rsid w:val="00AB471B"/>
    <w:rsid w:val="00AB7322"/>
    <w:rsid w:val="00AC3B08"/>
    <w:rsid w:val="00AD128D"/>
    <w:rsid w:val="00AD4CCA"/>
    <w:rsid w:val="00AD7B62"/>
    <w:rsid w:val="00AE365F"/>
    <w:rsid w:val="00AE5F38"/>
    <w:rsid w:val="00AF093A"/>
    <w:rsid w:val="00AF5212"/>
    <w:rsid w:val="00AF7AF6"/>
    <w:rsid w:val="00B02EF3"/>
    <w:rsid w:val="00B04110"/>
    <w:rsid w:val="00B04974"/>
    <w:rsid w:val="00B061F7"/>
    <w:rsid w:val="00B06855"/>
    <w:rsid w:val="00B12371"/>
    <w:rsid w:val="00B13973"/>
    <w:rsid w:val="00B14003"/>
    <w:rsid w:val="00B1537F"/>
    <w:rsid w:val="00B163C9"/>
    <w:rsid w:val="00B2089D"/>
    <w:rsid w:val="00B26833"/>
    <w:rsid w:val="00B26E59"/>
    <w:rsid w:val="00B319D0"/>
    <w:rsid w:val="00B3390F"/>
    <w:rsid w:val="00B340FE"/>
    <w:rsid w:val="00B4130C"/>
    <w:rsid w:val="00B47EE1"/>
    <w:rsid w:val="00B5143D"/>
    <w:rsid w:val="00B529D5"/>
    <w:rsid w:val="00B66BA7"/>
    <w:rsid w:val="00B73173"/>
    <w:rsid w:val="00B751BF"/>
    <w:rsid w:val="00B761FA"/>
    <w:rsid w:val="00B91BF8"/>
    <w:rsid w:val="00B9335B"/>
    <w:rsid w:val="00B93A06"/>
    <w:rsid w:val="00B944D8"/>
    <w:rsid w:val="00B95F27"/>
    <w:rsid w:val="00BA0D97"/>
    <w:rsid w:val="00BA3807"/>
    <w:rsid w:val="00BA56A8"/>
    <w:rsid w:val="00BA689D"/>
    <w:rsid w:val="00BA6B65"/>
    <w:rsid w:val="00BA7510"/>
    <w:rsid w:val="00BB3C49"/>
    <w:rsid w:val="00BB6238"/>
    <w:rsid w:val="00BC1485"/>
    <w:rsid w:val="00BC344D"/>
    <w:rsid w:val="00BC440D"/>
    <w:rsid w:val="00BD207D"/>
    <w:rsid w:val="00BE455A"/>
    <w:rsid w:val="00BE73C6"/>
    <w:rsid w:val="00BF0A74"/>
    <w:rsid w:val="00BF0F9A"/>
    <w:rsid w:val="00BF15AC"/>
    <w:rsid w:val="00C02F92"/>
    <w:rsid w:val="00C069B9"/>
    <w:rsid w:val="00C1542C"/>
    <w:rsid w:val="00C15BFC"/>
    <w:rsid w:val="00C160D7"/>
    <w:rsid w:val="00C209C2"/>
    <w:rsid w:val="00C22118"/>
    <w:rsid w:val="00C22C93"/>
    <w:rsid w:val="00C22F4D"/>
    <w:rsid w:val="00C23002"/>
    <w:rsid w:val="00C27709"/>
    <w:rsid w:val="00C30189"/>
    <w:rsid w:val="00C369DB"/>
    <w:rsid w:val="00C45654"/>
    <w:rsid w:val="00C46B3E"/>
    <w:rsid w:val="00C55CDB"/>
    <w:rsid w:val="00C67679"/>
    <w:rsid w:val="00C7072C"/>
    <w:rsid w:val="00C70A8A"/>
    <w:rsid w:val="00C74AB4"/>
    <w:rsid w:val="00C76FC0"/>
    <w:rsid w:val="00C77737"/>
    <w:rsid w:val="00C777B4"/>
    <w:rsid w:val="00C92F22"/>
    <w:rsid w:val="00CA215F"/>
    <w:rsid w:val="00CC2A01"/>
    <w:rsid w:val="00CC47D5"/>
    <w:rsid w:val="00CC495C"/>
    <w:rsid w:val="00CC5519"/>
    <w:rsid w:val="00CC5928"/>
    <w:rsid w:val="00CD1826"/>
    <w:rsid w:val="00CD23CB"/>
    <w:rsid w:val="00CD2746"/>
    <w:rsid w:val="00CD5A51"/>
    <w:rsid w:val="00CD7FA6"/>
    <w:rsid w:val="00CE2338"/>
    <w:rsid w:val="00CE5869"/>
    <w:rsid w:val="00CE71E0"/>
    <w:rsid w:val="00CF0751"/>
    <w:rsid w:val="00D0258A"/>
    <w:rsid w:val="00D031FF"/>
    <w:rsid w:val="00D036EB"/>
    <w:rsid w:val="00D101DE"/>
    <w:rsid w:val="00D10E31"/>
    <w:rsid w:val="00D10E37"/>
    <w:rsid w:val="00D12587"/>
    <w:rsid w:val="00D14802"/>
    <w:rsid w:val="00D14C54"/>
    <w:rsid w:val="00D154AE"/>
    <w:rsid w:val="00D20B1A"/>
    <w:rsid w:val="00D22EEF"/>
    <w:rsid w:val="00D32DD3"/>
    <w:rsid w:val="00D3504A"/>
    <w:rsid w:val="00D36062"/>
    <w:rsid w:val="00D41072"/>
    <w:rsid w:val="00D43807"/>
    <w:rsid w:val="00D44E56"/>
    <w:rsid w:val="00D555BB"/>
    <w:rsid w:val="00D63356"/>
    <w:rsid w:val="00D7221B"/>
    <w:rsid w:val="00D754A7"/>
    <w:rsid w:val="00D76141"/>
    <w:rsid w:val="00D94743"/>
    <w:rsid w:val="00D94950"/>
    <w:rsid w:val="00D94B0D"/>
    <w:rsid w:val="00D95F53"/>
    <w:rsid w:val="00D96FA7"/>
    <w:rsid w:val="00DA13E6"/>
    <w:rsid w:val="00DA3CFB"/>
    <w:rsid w:val="00DA4ADA"/>
    <w:rsid w:val="00DA6563"/>
    <w:rsid w:val="00DB2DDE"/>
    <w:rsid w:val="00DB595F"/>
    <w:rsid w:val="00DC11B5"/>
    <w:rsid w:val="00DC1DE0"/>
    <w:rsid w:val="00DC2ED2"/>
    <w:rsid w:val="00DC69E4"/>
    <w:rsid w:val="00DC7722"/>
    <w:rsid w:val="00DD1CA6"/>
    <w:rsid w:val="00DD21E5"/>
    <w:rsid w:val="00DD77C9"/>
    <w:rsid w:val="00DE022B"/>
    <w:rsid w:val="00DE46F9"/>
    <w:rsid w:val="00DF0132"/>
    <w:rsid w:val="00DF1FCB"/>
    <w:rsid w:val="00DF4347"/>
    <w:rsid w:val="00DF6906"/>
    <w:rsid w:val="00DF76C2"/>
    <w:rsid w:val="00E01534"/>
    <w:rsid w:val="00E01FE8"/>
    <w:rsid w:val="00E034B0"/>
    <w:rsid w:val="00E06E9E"/>
    <w:rsid w:val="00E102EF"/>
    <w:rsid w:val="00E10F1F"/>
    <w:rsid w:val="00E112BF"/>
    <w:rsid w:val="00E118D5"/>
    <w:rsid w:val="00E13992"/>
    <w:rsid w:val="00E24CD4"/>
    <w:rsid w:val="00E2545A"/>
    <w:rsid w:val="00E27E81"/>
    <w:rsid w:val="00E329F8"/>
    <w:rsid w:val="00E32A67"/>
    <w:rsid w:val="00E36BF5"/>
    <w:rsid w:val="00E40BCD"/>
    <w:rsid w:val="00E41FFA"/>
    <w:rsid w:val="00E435A7"/>
    <w:rsid w:val="00E43B47"/>
    <w:rsid w:val="00E443F8"/>
    <w:rsid w:val="00E45AC6"/>
    <w:rsid w:val="00E50214"/>
    <w:rsid w:val="00E64856"/>
    <w:rsid w:val="00E65536"/>
    <w:rsid w:val="00E66DC0"/>
    <w:rsid w:val="00E66FEB"/>
    <w:rsid w:val="00E70F98"/>
    <w:rsid w:val="00E737E4"/>
    <w:rsid w:val="00E752D9"/>
    <w:rsid w:val="00E775E2"/>
    <w:rsid w:val="00E829A8"/>
    <w:rsid w:val="00E85941"/>
    <w:rsid w:val="00E910A7"/>
    <w:rsid w:val="00E93073"/>
    <w:rsid w:val="00EA11B8"/>
    <w:rsid w:val="00EA1FA1"/>
    <w:rsid w:val="00EA3BC8"/>
    <w:rsid w:val="00EB195C"/>
    <w:rsid w:val="00EB7363"/>
    <w:rsid w:val="00EC0524"/>
    <w:rsid w:val="00EC266F"/>
    <w:rsid w:val="00EC2F77"/>
    <w:rsid w:val="00ED3DB3"/>
    <w:rsid w:val="00ED7037"/>
    <w:rsid w:val="00EE086D"/>
    <w:rsid w:val="00EF07B5"/>
    <w:rsid w:val="00EF285D"/>
    <w:rsid w:val="00F00BEE"/>
    <w:rsid w:val="00F040D2"/>
    <w:rsid w:val="00F11D81"/>
    <w:rsid w:val="00F12071"/>
    <w:rsid w:val="00F135EF"/>
    <w:rsid w:val="00F13BBF"/>
    <w:rsid w:val="00F230C0"/>
    <w:rsid w:val="00F23C77"/>
    <w:rsid w:val="00F3164F"/>
    <w:rsid w:val="00F31C0A"/>
    <w:rsid w:val="00F31DAE"/>
    <w:rsid w:val="00F40EDA"/>
    <w:rsid w:val="00F46093"/>
    <w:rsid w:val="00F50E86"/>
    <w:rsid w:val="00F533B3"/>
    <w:rsid w:val="00F53CAA"/>
    <w:rsid w:val="00F54A2C"/>
    <w:rsid w:val="00F6134C"/>
    <w:rsid w:val="00F62915"/>
    <w:rsid w:val="00F64A59"/>
    <w:rsid w:val="00F67AD3"/>
    <w:rsid w:val="00F711B1"/>
    <w:rsid w:val="00F73982"/>
    <w:rsid w:val="00F742CB"/>
    <w:rsid w:val="00F81771"/>
    <w:rsid w:val="00F81966"/>
    <w:rsid w:val="00F827AF"/>
    <w:rsid w:val="00F87BCC"/>
    <w:rsid w:val="00F87F76"/>
    <w:rsid w:val="00FA05F3"/>
    <w:rsid w:val="00FA4006"/>
    <w:rsid w:val="00FA5350"/>
    <w:rsid w:val="00FA7169"/>
    <w:rsid w:val="00FB3C94"/>
    <w:rsid w:val="00FB68E1"/>
    <w:rsid w:val="00FC042D"/>
    <w:rsid w:val="00FC1149"/>
    <w:rsid w:val="00FC3132"/>
    <w:rsid w:val="00FC48BE"/>
    <w:rsid w:val="00FC5BF9"/>
    <w:rsid w:val="00FD20D3"/>
    <w:rsid w:val="00FD2712"/>
    <w:rsid w:val="00FD2F2E"/>
    <w:rsid w:val="00FD52A3"/>
    <w:rsid w:val="00FD6477"/>
    <w:rsid w:val="00FD6D83"/>
    <w:rsid w:val="00FD7792"/>
    <w:rsid w:val="00FE06F9"/>
    <w:rsid w:val="00FE6239"/>
    <w:rsid w:val="00FE678A"/>
    <w:rsid w:val="00FF0DB2"/>
    <w:rsid w:val="00FF3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03CE7"/>
    <w:rPr>
      <w:rFonts w:eastAsia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503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B73"/>
    <w:pPr>
      <w:ind w:left="720"/>
      <w:contextualSpacing/>
      <w:jc w:val="both"/>
    </w:pPr>
    <w:rPr>
      <w:rFonts w:asciiTheme="minorHAnsi" w:hAnsiTheme="minorHAnsi" w:cstheme="minorBid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4C0B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2D0E-24DC-4040-8D65-D423E65E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1-25T11:51:00Z</cp:lastPrinted>
  <dcterms:created xsi:type="dcterms:W3CDTF">2020-11-25T11:52:00Z</dcterms:created>
  <dcterms:modified xsi:type="dcterms:W3CDTF">2020-11-25T11:52:00Z</dcterms:modified>
</cp:coreProperties>
</file>